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1538" w14:textId="77777777" w:rsidR="00F66B42" w:rsidRPr="000C2DF9" w:rsidRDefault="00F66B42" w:rsidP="00F66B42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>Załącznik do zarządzenia nr ….............../</w:t>
      </w:r>
      <w:r>
        <w:rPr>
          <w:rFonts w:ascii="Calibri" w:hAnsi="Calibri" w:cs="Calibri"/>
          <w:b/>
          <w:sz w:val="22"/>
          <w:szCs w:val="22"/>
        </w:rPr>
        <w:t>23</w:t>
      </w:r>
    </w:p>
    <w:p w14:paraId="5705CA94" w14:textId="77777777" w:rsidR="00F66B42" w:rsidRPr="000C2DF9" w:rsidRDefault="00F66B42" w:rsidP="00F66B42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 xml:space="preserve">Dyrektora </w:t>
      </w:r>
    </w:p>
    <w:p w14:paraId="14396350" w14:textId="77777777" w:rsidR="00F66B42" w:rsidRPr="000C2DF9" w:rsidRDefault="00F66B42" w:rsidP="00F66B42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>Mazowieckiej Jednostki Wdrażania Programów Unijnych</w:t>
      </w:r>
    </w:p>
    <w:p w14:paraId="78A3BBD7" w14:textId="77777777" w:rsidR="00F66B42" w:rsidRPr="000C2DF9" w:rsidRDefault="00F66B42" w:rsidP="00F66B42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  <w:r w:rsidRPr="000C2DF9">
        <w:rPr>
          <w:rFonts w:ascii="Calibri" w:hAnsi="Calibri" w:cs="Calibri"/>
          <w:b/>
          <w:sz w:val="22"/>
          <w:szCs w:val="22"/>
        </w:rPr>
        <w:t>z dnia…………….. 20</w:t>
      </w:r>
      <w:r>
        <w:rPr>
          <w:rFonts w:ascii="Calibri" w:hAnsi="Calibri" w:cs="Calibri"/>
          <w:b/>
          <w:sz w:val="22"/>
          <w:szCs w:val="22"/>
        </w:rPr>
        <w:t xml:space="preserve">23 </w:t>
      </w:r>
      <w:r w:rsidRPr="000C2DF9">
        <w:rPr>
          <w:rFonts w:ascii="Calibri" w:hAnsi="Calibri" w:cs="Calibri"/>
          <w:b/>
          <w:sz w:val="22"/>
          <w:szCs w:val="22"/>
        </w:rPr>
        <w:t>r.</w:t>
      </w:r>
    </w:p>
    <w:p w14:paraId="3C6A27C2" w14:textId="77777777" w:rsidR="00F66B42" w:rsidRDefault="00F66B42" w:rsidP="00F66B42">
      <w:pPr>
        <w:spacing w:line="312" w:lineRule="auto"/>
        <w:rPr>
          <w:rFonts w:ascii="Calibri" w:hAnsi="Calibri" w:cs="Calibri"/>
          <w:b/>
          <w:sz w:val="22"/>
          <w:szCs w:val="22"/>
        </w:rPr>
      </w:pPr>
    </w:p>
    <w:p w14:paraId="4F8412AB" w14:textId="77777777" w:rsidR="00F66B42" w:rsidRPr="000C2DF9" w:rsidRDefault="00F66B42" w:rsidP="00F66B42">
      <w:pPr>
        <w:spacing w:line="312" w:lineRule="auto"/>
        <w:rPr>
          <w:rFonts w:ascii="Calibri" w:hAnsi="Calibri" w:cs="Calibri"/>
          <w:b/>
          <w:sz w:val="22"/>
          <w:szCs w:val="22"/>
        </w:rPr>
      </w:pPr>
    </w:p>
    <w:p w14:paraId="18CD181E" w14:textId="4150EFCF" w:rsidR="00F66B42" w:rsidRDefault="00F66B42" w:rsidP="00F66B42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36A3">
        <w:rPr>
          <w:rFonts w:asciiTheme="minorHAnsi" w:hAnsiTheme="minorHAnsi" w:cstheme="minorHAnsi"/>
          <w:b/>
          <w:sz w:val="22"/>
          <w:szCs w:val="22"/>
        </w:rPr>
        <w:t xml:space="preserve">Skład Komisji Oceny Projektów do oceny wniosku o dofinansowanie  z Europejskiego Funduszu Rozwoju Regionalnego w ramach Regionalnego Programu Operacyjnego Województwa Mazowieckiego 2014-2020 dla Osi priorytetowej VII „Rozwój regionalnego systemu transportowego”, Działanie 7.1 „Infrastruktura drogowa”, dla projektu pozakonkursowego, pt.: </w:t>
      </w:r>
      <w:r w:rsidRPr="001074E2">
        <w:rPr>
          <w:rFonts w:asciiTheme="minorHAnsi" w:hAnsiTheme="minorHAnsi" w:cstheme="minorHAnsi"/>
          <w:b/>
          <w:sz w:val="22"/>
          <w:szCs w:val="22"/>
        </w:rPr>
        <w:t>„</w:t>
      </w:r>
      <w:r w:rsidR="008A788F" w:rsidRPr="008A788F">
        <w:rPr>
          <w:rFonts w:asciiTheme="minorHAnsi" w:hAnsiTheme="minorHAnsi" w:cstheme="minorHAnsi"/>
          <w:b/>
          <w:sz w:val="22"/>
          <w:szCs w:val="22"/>
        </w:rPr>
        <w:t>Budowa tunelu drogowego oraz drogi woj. nr 638 w km 19,400 linii kolejowej nr 2 w. m. Sulejówek</w:t>
      </w:r>
      <w:r w:rsidRPr="001074E2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E960A2">
        <w:rPr>
          <w:rFonts w:asciiTheme="minorHAnsi" w:hAnsiTheme="minorHAnsi" w:cstheme="minorHAnsi"/>
          <w:b/>
          <w:sz w:val="22"/>
          <w:szCs w:val="22"/>
        </w:rPr>
        <w:br/>
      </w:r>
      <w:r w:rsidRPr="001074E2">
        <w:rPr>
          <w:rFonts w:asciiTheme="minorHAnsi" w:hAnsiTheme="minorHAnsi" w:cstheme="minorHAnsi"/>
          <w:b/>
          <w:sz w:val="22"/>
          <w:szCs w:val="22"/>
        </w:rPr>
        <w:t xml:space="preserve">w ramach naboru  nr </w:t>
      </w:r>
      <w:r w:rsidRPr="00FD0493">
        <w:rPr>
          <w:rFonts w:asciiTheme="minorHAnsi" w:hAnsiTheme="minorHAnsi" w:cstheme="minorHAnsi"/>
          <w:b/>
          <w:sz w:val="22"/>
          <w:szCs w:val="22"/>
        </w:rPr>
        <w:t>RPMA.07.01.00-IP.01-14-12</w:t>
      </w:r>
      <w:r w:rsidR="008A788F">
        <w:rPr>
          <w:rFonts w:asciiTheme="minorHAnsi" w:hAnsiTheme="minorHAnsi" w:cstheme="minorHAnsi"/>
          <w:b/>
          <w:sz w:val="22"/>
          <w:szCs w:val="22"/>
        </w:rPr>
        <w:t>9</w:t>
      </w:r>
      <w:r w:rsidRPr="00FD0493">
        <w:rPr>
          <w:rFonts w:asciiTheme="minorHAnsi" w:hAnsiTheme="minorHAnsi" w:cstheme="minorHAnsi"/>
          <w:b/>
          <w:sz w:val="22"/>
          <w:szCs w:val="22"/>
        </w:rPr>
        <w:t>/23</w:t>
      </w:r>
    </w:p>
    <w:p w14:paraId="77D29524" w14:textId="77777777" w:rsidR="008235BE" w:rsidRPr="00BB622B" w:rsidRDefault="008235BE" w:rsidP="00BB622B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63AD713" w14:textId="77777777" w:rsidR="00A102D9" w:rsidRDefault="00BE668C" w:rsidP="00952B85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2DF9">
        <w:rPr>
          <w:rFonts w:ascii="Calibri" w:hAnsi="Calibri" w:cs="Calibri"/>
          <w:sz w:val="20"/>
          <w:szCs w:val="20"/>
        </w:rPr>
        <w:t>Przewodniczący KOP:</w:t>
      </w:r>
    </w:p>
    <w:p w14:paraId="77D29525" w14:textId="1F1D41A0" w:rsidR="00BE668C" w:rsidRPr="00345E23" w:rsidRDefault="00BF40C7" w:rsidP="00345E23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tek Paweł</w:t>
      </w:r>
      <w:r w:rsidR="00A102D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45E23">
        <w:rPr>
          <w:rFonts w:ascii="Calibri" w:hAnsi="Calibri" w:cs="Calibri"/>
          <w:color w:val="000000"/>
          <w:sz w:val="20"/>
          <w:szCs w:val="20"/>
        </w:rPr>
        <w:t xml:space="preserve">- </w:t>
      </w:r>
      <w:r w:rsidR="00345E23" w:rsidRPr="00345E23">
        <w:rPr>
          <w:rFonts w:ascii="Calibri" w:hAnsi="Calibri" w:cs="Calibri"/>
          <w:color w:val="000000"/>
          <w:sz w:val="20"/>
          <w:szCs w:val="20"/>
        </w:rPr>
        <w:t>w zakresie weryfikacji formalnej</w:t>
      </w:r>
    </w:p>
    <w:p w14:paraId="5C1A1426" w14:textId="3881663A" w:rsidR="00345E23" w:rsidRDefault="00345E23" w:rsidP="00345E23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F2258">
        <w:rPr>
          <w:rFonts w:ascii="Calibri" w:hAnsi="Calibri" w:cs="Calibri"/>
          <w:color w:val="000000"/>
          <w:sz w:val="20"/>
          <w:szCs w:val="20"/>
        </w:rPr>
        <w:t>Domżał</w:t>
      </w:r>
      <w:proofErr w:type="spellEnd"/>
      <w:r w:rsidRPr="00AF2258">
        <w:rPr>
          <w:rFonts w:ascii="Calibri" w:hAnsi="Calibri" w:cs="Calibri"/>
          <w:color w:val="000000"/>
          <w:sz w:val="20"/>
          <w:szCs w:val="20"/>
        </w:rPr>
        <w:t xml:space="preserve"> - Wiśniewska Izabela</w:t>
      </w:r>
      <w:r>
        <w:rPr>
          <w:rFonts w:ascii="Calibri" w:hAnsi="Calibri" w:cs="Calibri"/>
          <w:color w:val="000000"/>
          <w:sz w:val="20"/>
          <w:szCs w:val="20"/>
        </w:rPr>
        <w:t xml:space="preserve"> - </w:t>
      </w:r>
      <w:r w:rsidRPr="00A102D9">
        <w:rPr>
          <w:rFonts w:ascii="Calibri" w:hAnsi="Calibri" w:cs="Calibri"/>
          <w:sz w:val="20"/>
          <w:szCs w:val="20"/>
        </w:rPr>
        <w:t>w zakresie weryfikacji formalne</w:t>
      </w:r>
      <w:r>
        <w:rPr>
          <w:rFonts w:ascii="Calibri" w:hAnsi="Calibri" w:cs="Calibri"/>
          <w:sz w:val="20"/>
          <w:szCs w:val="20"/>
        </w:rPr>
        <w:t>j dot. pomocy publicznej</w:t>
      </w:r>
    </w:p>
    <w:p w14:paraId="625F734C" w14:textId="6C8117C9" w:rsidR="00345E23" w:rsidRPr="00D74301" w:rsidRDefault="00345E23" w:rsidP="00345E23">
      <w:pPr>
        <w:pStyle w:val="Akapitzlist"/>
        <w:numPr>
          <w:ilvl w:val="0"/>
          <w:numId w:val="1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artkowska Ewa - </w:t>
      </w:r>
      <w:r w:rsidRPr="00345E23">
        <w:rPr>
          <w:rFonts w:ascii="Calibri" w:hAnsi="Calibri" w:cs="Calibri"/>
          <w:sz w:val="20"/>
          <w:szCs w:val="20"/>
        </w:rPr>
        <w:t>w zakresie oceny merytorycznej</w:t>
      </w:r>
    </w:p>
    <w:p w14:paraId="77D29526" w14:textId="77777777" w:rsidR="00DF0076" w:rsidRPr="000C2DF9" w:rsidRDefault="00DF0076" w:rsidP="000C2DF9">
      <w:pPr>
        <w:pStyle w:val="Akapitzlist"/>
        <w:spacing w:line="312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77D29527" w14:textId="77777777" w:rsidR="009E654B" w:rsidRPr="000C2DF9" w:rsidRDefault="000816AD" w:rsidP="000C2DF9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2DF9">
        <w:rPr>
          <w:rFonts w:ascii="Calibri" w:hAnsi="Calibri" w:cs="Calibri"/>
          <w:sz w:val="20"/>
          <w:szCs w:val="20"/>
        </w:rPr>
        <w:t>Wiceprzewodniczący KOP</w:t>
      </w:r>
      <w:r w:rsidR="009E654B" w:rsidRPr="000C2DF9">
        <w:rPr>
          <w:rFonts w:ascii="Calibri" w:hAnsi="Calibri" w:cs="Calibri"/>
          <w:sz w:val="20"/>
          <w:szCs w:val="20"/>
        </w:rPr>
        <w:t>:</w:t>
      </w:r>
    </w:p>
    <w:p w14:paraId="77D2952C" w14:textId="6CD4A2F0" w:rsidR="002E29A0" w:rsidRPr="00D74301" w:rsidRDefault="00847B80" w:rsidP="00345E23">
      <w:pPr>
        <w:pStyle w:val="Akapitzlist"/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56649B">
        <w:rPr>
          <w:rFonts w:ascii="Calibri" w:hAnsi="Calibri" w:cs="Calibri"/>
          <w:color w:val="000000"/>
          <w:sz w:val="20"/>
          <w:szCs w:val="20"/>
        </w:rPr>
        <w:t xml:space="preserve">Andrzej </w:t>
      </w:r>
      <w:proofErr w:type="spellStart"/>
      <w:r w:rsidRPr="0056649B">
        <w:rPr>
          <w:rFonts w:ascii="Calibri" w:hAnsi="Calibri" w:cs="Calibri"/>
          <w:color w:val="000000"/>
          <w:sz w:val="20"/>
          <w:szCs w:val="20"/>
        </w:rPr>
        <w:t>Dzielski</w:t>
      </w:r>
      <w:proofErr w:type="spellEnd"/>
      <w:r w:rsidR="00345E23" w:rsidRPr="0056649B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45E23">
        <w:rPr>
          <w:rFonts w:ascii="Calibri" w:hAnsi="Calibri" w:cs="Calibri"/>
          <w:color w:val="000000"/>
          <w:sz w:val="20"/>
          <w:szCs w:val="20"/>
        </w:rPr>
        <w:t xml:space="preserve">- </w:t>
      </w:r>
      <w:r w:rsidR="00345E23" w:rsidRPr="00345E23">
        <w:rPr>
          <w:rFonts w:ascii="Calibri" w:hAnsi="Calibri" w:cs="Calibri"/>
          <w:color w:val="000000"/>
          <w:sz w:val="20"/>
          <w:szCs w:val="20"/>
        </w:rPr>
        <w:t>w zakresie weryfikacji formalnej</w:t>
      </w:r>
    </w:p>
    <w:p w14:paraId="77D2952D" w14:textId="0C97DB45" w:rsidR="002E29A0" w:rsidRPr="0056649B" w:rsidRDefault="002E29A0" w:rsidP="00345E23">
      <w:pPr>
        <w:pStyle w:val="Akapitzlist"/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D74301">
        <w:rPr>
          <w:rFonts w:ascii="Calibri" w:hAnsi="Calibri" w:cs="Calibri"/>
          <w:color w:val="000000"/>
          <w:sz w:val="20"/>
          <w:szCs w:val="20"/>
        </w:rPr>
        <w:t>Gradziuk Michał</w:t>
      </w:r>
      <w:r w:rsidR="00345E23">
        <w:rPr>
          <w:rFonts w:ascii="Calibri" w:hAnsi="Calibri" w:cs="Calibri"/>
          <w:color w:val="000000"/>
          <w:sz w:val="20"/>
          <w:szCs w:val="20"/>
        </w:rPr>
        <w:t xml:space="preserve"> - </w:t>
      </w:r>
      <w:r w:rsidR="00345E23" w:rsidRPr="0056649B">
        <w:rPr>
          <w:rFonts w:ascii="Calibri" w:hAnsi="Calibri" w:cs="Calibri"/>
          <w:color w:val="000000"/>
          <w:sz w:val="20"/>
          <w:szCs w:val="20"/>
        </w:rPr>
        <w:t>w zakresie oceny merytorycznej</w:t>
      </w:r>
    </w:p>
    <w:p w14:paraId="77D2952E" w14:textId="77777777" w:rsidR="00DF0076" w:rsidRPr="0056649B" w:rsidRDefault="00DF0076" w:rsidP="000C2DF9">
      <w:pPr>
        <w:pStyle w:val="Akapitzlist"/>
        <w:spacing w:line="312" w:lineRule="auto"/>
        <w:ind w:left="644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7D2952F" w14:textId="2FAF1C4F" w:rsidR="000816AD" w:rsidRPr="0056649B" w:rsidRDefault="0032744B" w:rsidP="00D00360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56649B">
        <w:rPr>
          <w:rFonts w:ascii="Calibri" w:hAnsi="Calibri" w:cs="Calibri"/>
          <w:color w:val="000000"/>
          <w:sz w:val="20"/>
          <w:szCs w:val="20"/>
        </w:rPr>
        <w:t>Sekretarze KOP</w:t>
      </w:r>
      <w:r w:rsidR="00BF40C7" w:rsidRPr="0056649B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102D9" w:rsidRPr="0056649B">
        <w:rPr>
          <w:rFonts w:ascii="Calibri" w:hAnsi="Calibri" w:cs="Calibri"/>
          <w:color w:val="000000"/>
          <w:sz w:val="20"/>
          <w:szCs w:val="20"/>
        </w:rPr>
        <w:t>w zakresie weryfikacji formalnej</w:t>
      </w:r>
      <w:r w:rsidRPr="0056649B">
        <w:rPr>
          <w:rFonts w:ascii="Calibri" w:hAnsi="Calibri" w:cs="Calibri"/>
          <w:color w:val="000000"/>
          <w:sz w:val="20"/>
          <w:szCs w:val="20"/>
        </w:rPr>
        <w:t>:</w:t>
      </w:r>
    </w:p>
    <w:p w14:paraId="38234A33" w14:textId="77777777" w:rsidR="00BF40C7" w:rsidRPr="0056649B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56649B">
        <w:rPr>
          <w:rFonts w:ascii="Calibri" w:hAnsi="Calibri" w:cs="Calibri"/>
          <w:color w:val="000000"/>
          <w:sz w:val="20"/>
          <w:szCs w:val="20"/>
        </w:rPr>
        <w:t>Chrzanowska Agnieszka</w:t>
      </w:r>
    </w:p>
    <w:p w14:paraId="3600391C" w14:textId="347BD49D" w:rsidR="00BF40C7" w:rsidRPr="0056649B" w:rsidRDefault="00BF40C7" w:rsidP="00BF40C7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56649B">
        <w:rPr>
          <w:rFonts w:ascii="Calibri" w:hAnsi="Calibri" w:cs="Calibri"/>
          <w:color w:val="000000"/>
          <w:sz w:val="20"/>
          <w:szCs w:val="20"/>
        </w:rPr>
        <w:t>Dąbrowska Kinga</w:t>
      </w:r>
    </w:p>
    <w:p w14:paraId="0D985598" w14:textId="01A246EC" w:rsidR="00847B80" w:rsidRPr="0056649B" w:rsidRDefault="00847B80" w:rsidP="00BF40C7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56649B">
        <w:rPr>
          <w:rFonts w:ascii="Calibri" w:hAnsi="Calibri" w:cs="Calibri"/>
          <w:color w:val="000000"/>
          <w:sz w:val="20"/>
          <w:szCs w:val="20"/>
        </w:rPr>
        <w:t>Dziakowska Hanna</w:t>
      </w:r>
    </w:p>
    <w:p w14:paraId="5A174BD0" w14:textId="77777777" w:rsidR="00BF40C7" w:rsidRPr="0056649B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56649B">
        <w:rPr>
          <w:rFonts w:ascii="Calibri" w:hAnsi="Calibri" w:cs="Calibri"/>
          <w:color w:val="000000"/>
          <w:sz w:val="20"/>
          <w:szCs w:val="20"/>
        </w:rPr>
        <w:t>Gąbka Karol</w:t>
      </w:r>
    </w:p>
    <w:p w14:paraId="5E48D47B" w14:textId="77777777" w:rsidR="00BF40C7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56649B">
        <w:rPr>
          <w:rFonts w:ascii="Calibri" w:hAnsi="Calibri" w:cs="Calibri"/>
          <w:color w:val="000000"/>
          <w:sz w:val="20"/>
          <w:szCs w:val="20"/>
        </w:rPr>
        <w:t>Kaczorowska - Chyba</w:t>
      </w:r>
      <w:r w:rsidRPr="00916978">
        <w:rPr>
          <w:rFonts w:ascii="Calibri" w:hAnsi="Calibri" w:cs="Calibri"/>
          <w:sz w:val="20"/>
          <w:szCs w:val="20"/>
        </w:rPr>
        <w:t xml:space="preserve"> Olga</w:t>
      </w:r>
    </w:p>
    <w:p w14:paraId="378D8CBF" w14:textId="77777777" w:rsidR="00BF40C7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71972BE0" w14:textId="77777777" w:rsidR="00BF40C7" w:rsidRPr="00916978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Matecka Marta</w:t>
      </w:r>
    </w:p>
    <w:p w14:paraId="335C14BD" w14:textId="77777777" w:rsidR="00BF40C7" w:rsidRPr="001B31FE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</w:t>
      </w:r>
      <w:r w:rsidRPr="001B31FE">
        <w:rPr>
          <w:rFonts w:ascii="Calibri" w:hAnsi="Calibri" w:cs="Calibri"/>
          <w:color w:val="000000"/>
          <w:sz w:val="20"/>
          <w:szCs w:val="20"/>
        </w:rPr>
        <w:t xml:space="preserve"> Marta</w:t>
      </w:r>
    </w:p>
    <w:p w14:paraId="47B2FF3F" w14:textId="77777777" w:rsidR="00BF40C7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916978">
        <w:rPr>
          <w:rFonts w:ascii="Calibri" w:hAnsi="Calibri" w:cs="Calibri"/>
          <w:sz w:val="20"/>
          <w:szCs w:val="20"/>
        </w:rPr>
        <w:t>Prokopiak</w:t>
      </w:r>
      <w:proofErr w:type="spellEnd"/>
      <w:r w:rsidRPr="00916978">
        <w:rPr>
          <w:rFonts w:ascii="Calibri" w:hAnsi="Calibri" w:cs="Calibri"/>
          <w:sz w:val="20"/>
          <w:szCs w:val="20"/>
        </w:rPr>
        <w:t xml:space="preserve"> Magdalena</w:t>
      </w:r>
    </w:p>
    <w:p w14:paraId="6F7E3D1F" w14:textId="45429750" w:rsidR="00AF3D68" w:rsidRPr="00AF3D68" w:rsidRDefault="00AF3D68" w:rsidP="00AF3D68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Skomorucha</w:t>
      </w:r>
      <w:proofErr w:type="spellEnd"/>
      <w:r>
        <w:rPr>
          <w:rFonts w:ascii="Calibri" w:hAnsi="Calibri" w:cs="Calibri"/>
          <w:sz w:val="20"/>
          <w:szCs w:val="20"/>
        </w:rPr>
        <w:t xml:space="preserve"> Eliza</w:t>
      </w:r>
    </w:p>
    <w:p w14:paraId="4C80140B" w14:textId="77777777" w:rsidR="00BF40C7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Sosnowska Małgorzata</w:t>
      </w:r>
    </w:p>
    <w:p w14:paraId="43AF3026" w14:textId="7357E657" w:rsidR="00BF40C7" w:rsidRDefault="00BF40C7" w:rsidP="00BF40C7">
      <w:pPr>
        <w:pStyle w:val="Akapitzlist"/>
        <w:numPr>
          <w:ilvl w:val="0"/>
          <w:numId w:val="17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sz w:val="20"/>
          <w:szCs w:val="20"/>
        </w:rPr>
        <w:t>Tyszkiewicz Marcin</w:t>
      </w:r>
    </w:p>
    <w:p w14:paraId="0E2C96E9" w14:textId="77777777" w:rsidR="00BF40C7" w:rsidRPr="00BF40C7" w:rsidRDefault="00BF40C7" w:rsidP="00BF40C7">
      <w:p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7E60C503" w14:textId="354C1AE1" w:rsidR="00BF40C7" w:rsidRPr="00F051A3" w:rsidRDefault="00BF40C7" w:rsidP="00F051A3">
      <w:pPr>
        <w:pStyle w:val="Akapitzlist"/>
        <w:numPr>
          <w:ilvl w:val="0"/>
          <w:numId w:val="3"/>
        </w:numPr>
        <w:tabs>
          <w:tab w:val="left" w:pos="284"/>
        </w:tabs>
        <w:spacing w:line="312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F051A3">
        <w:rPr>
          <w:rFonts w:ascii="Calibri" w:hAnsi="Calibri" w:cs="Calibri"/>
          <w:sz w:val="20"/>
          <w:szCs w:val="20"/>
        </w:rPr>
        <w:t xml:space="preserve">Sekretarze KOP </w:t>
      </w:r>
      <w:r w:rsidR="00A102D9" w:rsidRPr="00A102D9">
        <w:rPr>
          <w:rFonts w:ascii="Calibri" w:hAnsi="Calibri" w:cs="Calibri"/>
          <w:sz w:val="20"/>
          <w:szCs w:val="20"/>
        </w:rPr>
        <w:t>w zakresie weryfikacji formalne</w:t>
      </w:r>
      <w:r w:rsidR="00364199">
        <w:rPr>
          <w:rFonts w:ascii="Calibri" w:hAnsi="Calibri" w:cs="Calibri"/>
          <w:sz w:val="20"/>
          <w:szCs w:val="20"/>
        </w:rPr>
        <w:t>j</w:t>
      </w:r>
      <w:r w:rsidR="00A102D9">
        <w:rPr>
          <w:rFonts w:ascii="Calibri" w:hAnsi="Calibri" w:cs="Calibri"/>
          <w:sz w:val="20"/>
          <w:szCs w:val="20"/>
        </w:rPr>
        <w:t xml:space="preserve"> dot. pomocy publicznej</w:t>
      </w:r>
      <w:r w:rsidR="00345E23">
        <w:rPr>
          <w:rFonts w:ascii="Calibri" w:hAnsi="Calibri" w:cs="Calibri"/>
          <w:sz w:val="20"/>
          <w:szCs w:val="20"/>
        </w:rPr>
        <w:t>:</w:t>
      </w:r>
    </w:p>
    <w:p w14:paraId="3E2FD4D4" w14:textId="77777777" w:rsidR="00C439D8" w:rsidRDefault="00C439D8" w:rsidP="00C439D8">
      <w:pPr>
        <w:pStyle w:val="Akapitzlist"/>
        <w:numPr>
          <w:ilvl w:val="0"/>
          <w:numId w:val="28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amek – Palacz Justyna</w:t>
      </w:r>
    </w:p>
    <w:p w14:paraId="4C04912C" w14:textId="77777777" w:rsidR="00C439D8" w:rsidRDefault="00C439D8" w:rsidP="00C439D8">
      <w:pPr>
        <w:pStyle w:val="Akapitzlist"/>
        <w:numPr>
          <w:ilvl w:val="0"/>
          <w:numId w:val="28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iałecka Ilona</w:t>
      </w:r>
    </w:p>
    <w:p w14:paraId="66422737" w14:textId="77777777" w:rsidR="00C439D8" w:rsidRDefault="00C439D8" w:rsidP="00C439D8">
      <w:pPr>
        <w:pStyle w:val="Akapitzlist"/>
        <w:numPr>
          <w:ilvl w:val="0"/>
          <w:numId w:val="28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Cieniuch</w:t>
      </w:r>
      <w:proofErr w:type="spellEnd"/>
      <w:r>
        <w:rPr>
          <w:rFonts w:ascii="Calibri" w:hAnsi="Calibri" w:cs="Calibri"/>
          <w:sz w:val="20"/>
          <w:szCs w:val="20"/>
        </w:rPr>
        <w:t xml:space="preserve"> Krzysztof</w:t>
      </w:r>
    </w:p>
    <w:p w14:paraId="12E747D8" w14:textId="77777777" w:rsidR="00C439D8" w:rsidRDefault="00C439D8" w:rsidP="00C439D8">
      <w:pPr>
        <w:pStyle w:val="Akapitzlist"/>
        <w:numPr>
          <w:ilvl w:val="0"/>
          <w:numId w:val="28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4DBBDB4C" w14:textId="77777777" w:rsidR="00C439D8" w:rsidRDefault="00C439D8" w:rsidP="00C439D8">
      <w:pPr>
        <w:pStyle w:val="Akapitzlist"/>
        <w:numPr>
          <w:ilvl w:val="0"/>
          <w:numId w:val="28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Urtate</w:t>
      </w:r>
      <w:proofErr w:type="spellEnd"/>
      <w:r>
        <w:rPr>
          <w:rFonts w:ascii="Calibri" w:hAnsi="Calibri" w:cs="Calibri"/>
          <w:sz w:val="20"/>
          <w:szCs w:val="20"/>
        </w:rPr>
        <w:t xml:space="preserve"> Roland</w:t>
      </w:r>
    </w:p>
    <w:p w14:paraId="05D8EE6E" w14:textId="7A97646E" w:rsidR="00BF40C7" w:rsidRDefault="00C439D8" w:rsidP="00BF40C7">
      <w:pPr>
        <w:pStyle w:val="Akapitzlist"/>
        <w:numPr>
          <w:ilvl w:val="0"/>
          <w:numId w:val="28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Waźbińska</w:t>
      </w:r>
      <w:proofErr w:type="spellEnd"/>
      <w:r>
        <w:rPr>
          <w:rFonts w:ascii="Calibri" w:hAnsi="Calibri" w:cs="Calibri"/>
          <w:sz w:val="20"/>
          <w:szCs w:val="20"/>
        </w:rPr>
        <w:t xml:space="preserve"> Magdalena</w:t>
      </w:r>
    </w:p>
    <w:p w14:paraId="1CF4C29B" w14:textId="77777777" w:rsidR="00C439D8" w:rsidRPr="00C439D8" w:rsidRDefault="00C439D8" w:rsidP="00C439D8">
      <w:p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293BBFE2" w14:textId="7A1B3F06" w:rsidR="00BF40C7" w:rsidRPr="00F051A3" w:rsidRDefault="00BF40C7" w:rsidP="00952B85">
      <w:pPr>
        <w:pStyle w:val="Akapitzlist"/>
        <w:numPr>
          <w:ilvl w:val="0"/>
          <w:numId w:val="3"/>
        </w:numPr>
        <w:tabs>
          <w:tab w:val="left" w:pos="284"/>
        </w:tabs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051A3">
        <w:rPr>
          <w:rFonts w:ascii="Calibri" w:hAnsi="Calibri" w:cs="Calibri"/>
          <w:sz w:val="20"/>
          <w:szCs w:val="20"/>
        </w:rPr>
        <w:lastRenderedPageBreak/>
        <w:t>Sekretarze KOP</w:t>
      </w:r>
      <w:r w:rsidR="00A102D9">
        <w:rPr>
          <w:rFonts w:ascii="Calibri" w:hAnsi="Calibri" w:cs="Calibri"/>
          <w:sz w:val="20"/>
          <w:szCs w:val="20"/>
        </w:rPr>
        <w:t xml:space="preserve"> </w:t>
      </w:r>
      <w:bookmarkStart w:id="0" w:name="_Hlk123115334"/>
      <w:r w:rsidR="00A102D9">
        <w:rPr>
          <w:rFonts w:ascii="Calibri" w:hAnsi="Calibri" w:cs="Calibri"/>
          <w:sz w:val="20"/>
          <w:szCs w:val="20"/>
        </w:rPr>
        <w:t>w zakresie oceny merytorycznej</w:t>
      </w:r>
      <w:bookmarkEnd w:id="0"/>
      <w:r w:rsidR="00364199">
        <w:rPr>
          <w:rFonts w:ascii="Calibri" w:hAnsi="Calibri" w:cs="Calibri"/>
          <w:sz w:val="20"/>
          <w:szCs w:val="20"/>
        </w:rPr>
        <w:t>:</w:t>
      </w:r>
    </w:p>
    <w:p w14:paraId="77D29531" w14:textId="500D4C7A" w:rsidR="002E29A0" w:rsidRPr="00916978" w:rsidRDefault="002E29A0" w:rsidP="00BF40C7">
      <w:pPr>
        <w:pStyle w:val="Akapitzlist"/>
        <w:numPr>
          <w:ilvl w:val="0"/>
          <w:numId w:val="29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Abram Magdalena</w:t>
      </w:r>
    </w:p>
    <w:p w14:paraId="77D29536" w14:textId="77777777" w:rsidR="002E29A0" w:rsidRPr="00B4459B" w:rsidRDefault="002E29A0" w:rsidP="00BF40C7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Grabowska Marta</w:t>
      </w:r>
    </w:p>
    <w:p w14:paraId="0AFA061D" w14:textId="401F3DA2" w:rsidR="00B4459B" w:rsidRPr="00C439D8" w:rsidRDefault="00B4459B" w:rsidP="00C439D8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Jasiak-Pyś Wioletta</w:t>
      </w:r>
    </w:p>
    <w:p w14:paraId="7B7B51F9" w14:textId="55E7E34F" w:rsidR="00BF40C7" w:rsidRPr="00916978" w:rsidRDefault="00BF40C7" w:rsidP="00BF40C7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ryluk Justyna</w:t>
      </w:r>
    </w:p>
    <w:p w14:paraId="77D2953E" w14:textId="77777777" w:rsidR="009D7A52" w:rsidRPr="00916978" w:rsidRDefault="009D7A52" w:rsidP="00BF40C7">
      <w:pPr>
        <w:pStyle w:val="Akapitzlist"/>
        <w:numPr>
          <w:ilvl w:val="0"/>
          <w:numId w:val="29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siłowska Jolanta</w:t>
      </w:r>
    </w:p>
    <w:p w14:paraId="77D2953F" w14:textId="77777777" w:rsidR="002E29A0" w:rsidRPr="00916978" w:rsidRDefault="002E29A0" w:rsidP="00BF40C7">
      <w:pPr>
        <w:pStyle w:val="Akapitzlist"/>
        <w:numPr>
          <w:ilvl w:val="0"/>
          <w:numId w:val="29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Ostałowski Piotr</w:t>
      </w:r>
    </w:p>
    <w:p w14:paraId="77D29540" w14:textId="77777777" w:rsidR="002E29A0" w:rsidRPr="00916978" w:rsidRDefault="002E29A0" w:rsidP="00BF40C7">
      <w:pPr>
        <w:pStyle w:val="Akapitzlist"/>
        <w:numPr>
          <w:ilvl w:val="0"/>
          <w:numId w:val="29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16978">
        <w:rPr>
          <w:rFonts w:ascii="Calibri" w:hAnsi="Calibri" w:cs="Calibri"/>
          <w:color w:val="000000"/>
          <w:sz w:val="20"/>
          <w:szCs w:val="20"/>
        </w:rPr>
        <w:t>Paryż Małgorzata</w:t>
      </w:r>
    </w:p>
    <w:p w14:paraId="21F85227" w14:textId="083D181C" w:rsidR="00067F24" w:rsidRPr="00067F24" w:rsidRDefault="00067F24" w:rsidP="00BF40C7">
      <w:pPr>
        <w:pStyle w:val="Akapitzlist"/>
        <w:numPr>
          <w:ilvl w:val="0"/>
          <w:numId w:val="29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źniak-Hasik Zofia</w:t>
      </w:r>
    </w:p>
    <w:p w14:paraId="77D29547" w14:textId="77777777" w:rsidR="001B6F35" w:rsidRPr="000C2DF9" w:rsidRDefault="001B6F35" w:rsidP="000C2DF9">
      <w:pPr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77D29548" w14:textId="0C9D8918" w:rsidR="00EF6329" w:rsidRPr="000C2DF9" w:rsidRDefault="000816AD" w:rsidP="005B4D23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2DF9">
        <w:rPr>
          <w:rFonts w:ascii="Calibri" w:hAnsi="Calibri" w:cs="Calibri"/>
          <w:sz w:val="20"/>
          <w:szCs w:val="20"/>
        </w:rPr>
        <w:t>Członkowie oceniający w zakresie weryfikacji formalnej</w:t>
      </w:r>
      <w:r w:rsidR="00DC4724" w:rsidRPr="000C2DF9">
        <w:rPr>
          <w:rFonts w:ascii="Calibri" w:hAnsi="Calibri" w:cs="Calibri"/>
          <w:sz w:val="20"/>
          <w:szCs w:val="20"/>
        </w:rPr>
        <w:t xml:space="preserve"> </w:t>
      </w:r>
      <w:r w:rsidR="00F051A3">
        <w:rPr>
          <w:rFonts w:ascii="Calibri" w:hAnsi="Calibri" w:cs="Calibri"/>
          <w:sz w:val="20"/>
          <w:szCs w:val="20"/>
        </w:rPr>
        <w:t xml:space="preserve"> </w:t>
      </w:r>
      <w:r w:rsidR="00A102D9">
        <w:rPr>
          <w:rFonts w:ascii="Calibri" w:hAnsi="Calibri" w:cs="Calibri"/>
          <w:sz w:val="20"/>
          <w:szCs w:val="20"/>
        </w:rPr>
        <w:t>(</w:t>
      </w:r>
      <w:r w:rsidR="00A102D9" w:rsidRPr="000C2DF9">
        <w:rPr>
          <w:rFonts w:ascii="Calibri" w:hAnsi="Calibri" w:cs="Calibri"/>
          <w:sz w:val="20"/>
          <w:szCs w:val="20"/>
        </w:rPr>
        <w:t>pracownicy MJWPU</w:t>
      </w:r>
      <w:r w:rsidR="005B4D23">
        <w:rPr>
          <w:rFonts w:ascii="Calibri" w:hAnsi="Calibri" w:cs="Calibri"/>
          <w:sz w:val="20"/>
          <w:szCs w:val="20"/>
        </w:rPr>
        <w:t>)</w:t>
      </w:r>
      <w:r w:rsidR="00DC4724" w:rsidRPr="000C2DF9">
        <w:rPr>
          <w:rFonts w:ascii="Calibri" w:hAnsi="Calibri" w:cs="Calibri"/>
          <w:sz w:val="20"/>
          <w:szCs w:val="20"/>
        </w:rPr>
        <w:t>:</w:t>
      </w:r>
    </w:p>
    <w:p w14:paraId="77D2954C" w14:textId="77777777" w:rsidR="00403D71" w:rsidRPr="00AF2258" w:rsidRDefault="00403D71" w:rsidP="00403D71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 xml:space="preserve">Chrzanowska Agnieszka </w:t>
      </w:r>
    </w:p>
    <w:p w14:paraId="77D2954F" w14:textId="49878BCC" w:rsidR="00B53055" w:rsidRDefault="00B53055" w:rsidP="00B53055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700AF690" w14:textId="30E3FD7E" w:rsidR="00847B80" w:rsidRPr="0056649B" w:rsidRDefault="00AC602F" w:rsidP="00B53055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56649B">
        <w:rPr>
          <w:rFonts w:ascii="Calibri" w:hAnsi="Calibri" w:cs="Calibri"/>
          <w:sz w:val="20"/>
          <w:szCs w:val="20"/>
        </w:rPr>
        <w:t>Dziakowska Hanna</w:t>
      </w:r>
    </w:p>
    <w:p w14:paraId="77D29551" w14:textId="77777777" w:rsidR="00403D71" w:rsidRPr="00AF2258" w:rsidRDefault="00403D71" w:rsidP="00403D71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F2258">
        <w:rPr>
          <w:rFonts w:ascii="Calibri" w:hAnsi="Calibri" w:cs="Calibri"/>
          <w:sz w:val="20"/>
          <w:szCs w:val="20"/>
        </w:rPr>
        <w:t>Dzielski</w:t>
      </w:r>
      <w:proofErr w:type="spellEnd"/>
      <w:r w:rsidRPr="00AF2258">
        <w:rPr>
          <w:rFonts w:ascii="Calibri" w:hAnsi="Calibri" w:cs="Calibri"/>
          <w:sz w:val="20"/>
          <w:szCs w:val="20"/>
        </w:rPr>
        <w:t xml:space="preserve"> Andrzej </w:t>
      </w:r>
    </w:p>
    <w:p w14:paraId="77D29552" w14:textId="77777777" w:rsidR="00403D71" w:rsidRPr="00AF2258" w:rsidRDefault="00403D71" w:rsidP="00403D71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Gąbka Karol</w:t>
      </w:r>
    </w:p>
    <w:p w14:paraId="77D29553" w14:textId="77777777" w:rsidR="00403D71" w:rsidRDefault="00403D71" w:rsidP="00403D71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Kaczorowska</w:t>
      </w:r>
      <w:r w:rsidR="00BB622B">
        <w:rPr>
          <w:rFonts w:ascii="Calibri" w:hAnsi="Calibri" w:cs="Calibri"/>
          <w:sz w:val="20"/>
          <w:szCs w:val="20"/>
        </w:rPr>
        <w:t xml:space="preserve"> - Chyba</w:t>
      </w:r>
      <w:r w:rsidRPr="00AF2258">
        <w:rPr>
          <w:rFonts w:ascii="Calibri" w:hAnsi="Calibri" w:cs="Calibri"/>
          <w:sz w:val="20"/>
          <w:szCs w:val="20"/>
        </w:rPr>
        <w:t xml:space="preserve"> Olga</w:t>
      </w:r>
    </w:p>
    <w:p w14:paraId="77D29554" w14:textId="77777777" w:rsidR="00B54AA3" w:rsidRDefault="00B54AA3" w:rsidP="00B54AA3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77D29556" w14:textId="77777777" w:rsidR="00403D71" w:rsidRDefault="00403D71" w:rsidP="00403D71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Matecka Marta</w:t>
      </w:r>
    </w:p>
    <w:p w14:paraId="77D29557" w14:textId="4995D676" w:rsidR="001B31FE" w:rsidRPr="001B31FE" w:rsidRDefault="00067F24" w:rsidP="001B31FE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</w:t>
      </w:r>
      <w:r w:rsidR="001B31FE" w:rsidRPr="001B31FE">
        <w:rPr>
          <w:rFonts w:ascii="Calibri" w:hAnsi="Calibri" w:cs="Calibri"/>
          <w:color w:val="000000"/>
          <w:sz w:val="20"/>
          <w:szCs w:val="20"/>
        </w:rPr>
        <w:t xml:space="preserve"> Marta</w:t>
      </w:r>
    </w:p>
    <w:p w14:paraId="77D29558" w14:textId="56E5FCA9" w:rsidR="00403D71" w:rsidRDefault="00403D71" w:rsidP="00403D71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AF2258">
        <w:rPr>
          <w:rFonts w:ascii="Calibri" w:hAnsi="Calibri" w:cs="Calibri"/>
          <w:sz w:val="20"/>
          <w:szCs w:val="20"/>
        </w:rPr>
        <w:t>Prokopiak</w:t>
      </w:r>
      <w:proofErr w:type="spellEnd"/>
      <w:r w:rsidRPr="00AF2258">
        <w:rPr>
          <w:rFonts w:ascii="Calibri" w:hAnsi="Calibri" w:cs="Calibri"/>
          <w:sz w:val="20"/>
          <w:szCs w:val="20"/>
        </w:rPr>
        <w:t xml:space="preserve"> Magdalena</w:t>
      </w:r>
    </w:p>
    <w:p w14:paraId="563B6269" w14:textId="0EBA237D" w:rsidR="00AF3D68" w:rsidRPr="00AF3D68" w:rsidRDefault="00AF3D68" w:rsidP="00AF3D6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Skomorucha</w:t>
      </w:r>
      <w:proofErr w:type="spellEnd"/>
      <w:r>
        <w:rPr>
          <w:rFonts w:ascii="Calibri" w:hAnsi="Calibri" w:cs="Calibri"/>
          <w:sz w:val="20"/>
          <w:szCs w:val="20"/>
        </w:rPr>
        <w:t xml:space="preserve"> Eliza</w:t>
      </w:r>
    </w:p>
    <w:p w14:paraId="77D29559" w14:textId="77777777" w:rsidR="00403D71" w:rsidRDefault="00403D71" w:rsidP="00403D71">
      <w:pPr>
        <w:pStyle w:val="Akapitzlis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Sosnowska Małgorzata</w:t>
      </w:r>
    </w:p>
    <w:p w14:paraId="77D2955B" w14:textId="77777777" w:rsidR="00403D71" w:rsidRPr="00AF2258" w:rsidRDefault="00403D71" w:rsidP="00403D71">
      <w:pPr>
        <w:pStyle w:val="Akapitzlist"/>
        <w:numPr>
          <w:ilvl w:val="0"/>
          <w:numId w:val="2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AF2258">
        <w:rPr>
          <w:rFonts w:ascii="Calibri" w:hAnsi="Calibri" w:cs="Calibri"/>
          <w:sz w:val="20"/>
          <w:szCs w:val="20"/>
        </w:rPr>
        <w:t>Tyszkiewicz Marcin</w:t>
      </w:r>
    </w:p>
    <w:p w14:paraId="04218A67" w14:textId="77777777" w:rsidR="00F051A3" w:rsidRPr="00F051A3" w:rsidRDefault="00F051A3" w:rsidP="00F051A3">
      <w:p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211B0646" w14:textId="192D3294" w:rsidR="00A102D9" w:rsidRPr="00F051A3" w:rsidRDefault="005B4D23" w:rsidP="005B4D23">
      <w:pPr>
        <w:pStyle w:val="Akapitzlist"/>
        <w:numPr>
          <w:ilvl w:val="0"/>
          <w:numId w:val="3"/>
        </w:numPr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F051A3" w:rsidRPr="00A102D9">
        <w:rPr>
          <w:rFonts w:ascii="Calibri" w:hAnsi="Calibri" w:cs="Calibri"/>
          <w:sz w:val="20"/>
          <w:szCs w:val="20"/>
        </w:rPr>
        <w:t>Członkowie oceniający w zakresie weryfikacji formalnej</w:t>
      </w:r>
      <w:r w:rsidR="00A102D9" w:rsidRPr="00A102D9">
        <w:rPr>
          <w:rFonts w:ascii="Calibri" w:hAnsi="Calibri" w:cs="Calibri"/>
          <w:sz w:val="20"/>
          <w:szCs w:val="20"/>
        </w:rPr>
        <w:t xml:space="preserve"> dot. pomocy publicznej </w:t>
      </w:r>
      <w:r w:rsidR="00A102D9" w:rsidRPr="00F051A3">
        <w:rPr>
          <w:rFonts w:ascii="Calibri" w:hAnsi="Calibri" w:cs="Calibri"/>
          <w:sz w:val="20"/>
          <w:szCs w:val="20"/>
        </w:rPr>
        <w:t>(pracownicy MJWPU</w:t>
      </w:r>
      <w:r>
        <w:rPr>
          <w:rFonts w:ascii="Calibri" w:hAnsi="Calibri" w:cs="Calibri"/>
          <w:sz w:val="20"/>
          <w:szCs w:val="20"/>
        </w:rPr>
        <w:t>):</w:t>
      </w:r>
      <w:r w:rsidR="00A102D9" w:rsidRPr="00F051A3">
        <w:rPr>
          <w:rFonts w:ascii="Calibri" w:hAnsi="Calibri" w:cs="Calibri"/>
          <w:sz w:val="20"/>
          <w:szCs w:val="20"/>
        </w:rPr>
        <w:t xml:space="preserve"> </w:t>
      </w:r>
    </w:p>
    <w:p w14:paraId="6EF8F5DA" w14:textId="21F030C4" w:rsidR="00F051A3" w:rsidRPr="00952B85" w:rsidRDefault="00F051A3" w:rsidP="00952B85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Adamek</w:t>
      </w:r>
      <w:r w:rsidR="0082010A">
        <w:rPr>
          <w:rFonts w:ascii="Calibri" w:hAnsi="Calibri" w:cs="Calibri"/>
          <w:sz w:val="20"/>
          <w:szCs w:val="20"/>
        </w:rPr>
        <w:t>-Palacz</w:t>
      </w:r>
      <w:r w:rsidRPr="00952B85">
        <w:rPr>
          <w:rFonts w:ascii="Calibri" w:hAnsi="Calibri" w:cs="Calibri"/>
          <w:sz w:val="20"/>
          <w:szCs w:val="20"/>
        </w:rPr>
        <w:t xml:space="preserve"> Justyna</w:t>
      </w:r>
      <w:r w:rsidR="0082010A">
        <w:rPr>
          <w:rFonts w:ascii="Calibri" w:hAnsi="Calibri" w:cs="Calibri"/>
          <w:sz w:val="20"/>
          <w:szCs w:val="20"/>
        </w:rPr>
        <w:t xml:space="preserve"> </w:t>
      </w:r>
    </w:p>
    <w:p w14:paraId="2D5B7E0E" w14:textId="1E053CAD" w:rsidR="00F051A3" w:rsidRPr="00952B85" w:rsidRDefault="00F051A3" w:rsidP="00952B85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Białecka Ilona</w:t>
      </w:r>
    </w:p>
    <w:p w14:paraId="49F57F21" w14:textId="42678220" w:rsidR="00F051A3" w:rsidRPr="00952B85" w:rsidRDefault="00F051A3" w:rsidP="00952B85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952B85">
        <w:rPr>
          <w:rFonts w:ascii="Calibri" w:hAnsi="Calibri" w:cs="Calibri"/>
          <w:sz w:val="20"/>
          <w:szCs w:val="20"/>
        </w:rPr>
        <w:t>Cieniuch</w:t>
      </w:r>
      <w:proofErr w:type="spellEnd"/>
      <w:r w:rsidRPr="00952B85">
        <w:rPr>
          <w:rFonts w:ascii="Calibri" w:hAnsi="Calibri" w:cs="Calibri"/>
          <w:sz w:val="20"/>
          <w:szCs w:val="20"/>
        </w:rPr>
        <w:t xml:space="preserve"> Krzysztof</w:t>
      </w:r>
    </w:p>
    <w:p w14:paraId="17F7D1FB" w14:textId="7C463C84" w:rsidR="00F051A3" w:rsidRPr="00952B85" w:rsidRDefault="00F051A3" w:rsidP="00952B85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Domżał-Wiśniewska Izabela</w:t>
      </w:r>
    </w:p>
    <w:p w14:paraId="2D8C9249" w14:textId="1B977E7F" w:rsidR="00F051A3" w:rsidRPr="00952B85" w:rsidRDefault="00F051A3" w:rsidP="00952B85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952B85">
        <w:rPr>
          <w:rFonts w:ascii="Calibri" w:hAnsi="Calibri" w:cs="Calibri"/>
          <w:sz w:val="20"/>
          <w:szCs w:val="20"/>
        </w:rPr>
        <w:t>Pufelski Michał</w:t>
      </w:r>
    </w:p>
    <w:p w14:paraId="1DDC80F1" w14:textId="2E2295B0" w:rsidR="00F051A3" w:rsidRPr="00952B85" w:rsidRDefault="00F051A3" w:rsidP="00952B85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952B85">
        <w:rPr>
          <w:rFonts w:ascii="Calibri" w:hAnsi="Calibri" w:cs="Calibri"/>
          <w:sz w:val="20"/>
          <w:szCs w:val="20"/>
        </w:rPr>
        <w:t>Tryniszewska</w:t>
      </w:r>
      <w:proofErr w:type="spellEnd"/>
      <w:r w:rsidRPr="00952B85">
        <w:rPr>
          <w:rFonts w:ascii="Calibri" w:hAnsi="Calibri" w:cs="Calibri"/>
          <w:sz w:val="20"/>
          <w:szCs w:val="20"/>
        </w:rPr>
        <w:t xml:space="preserve"> Ewelina</w:t>
      </w:r>
    </w:p>
    <w:p w14:paraId="7FD53E73" w14:textId="00D923AC" w:rsidR="00F051A3" w:rsidRPr="00952B85" w:rsidRDefault="00F051A3" w:rsidP="00952B85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952B85">
        <w:rPr>
          <w:rFonts w:ascii="Calibri" w:hAnsi="Calibri" w:cs="Calibri"/>
          <w:sz w:val="20"/>
          <w:szCs w:val="20"/>
        </w:rPr>
        <w:t>Urtate</w:t>
      </w:r>
      <w:proofErr w:type="spellEnd"/>
      <w:r w:rsidRPr="00952B85">
        <w:rPr>
          <w:rFonts w:ascii="Calibri" w:hAnsi="Calibri" w:cs="Calibri"/>
          <w:sz w:val="20"/>
          <w:szCs w:val="20"/>
        </w:rPr>
        <w:t xml:space="preserve"> Roland</w:t>
      </w:r>
    </w:p>
    <w:p w14:paraId="253A3708" w14:textId="323CA1B6" w:rsidR="00F051A3" w:rsidRPr="00952B85" w:rsidRDefault="00F051A3" w:rsidP="00952B85">
      <w:pPr>
        <w:pStyle w:val="Akapitzlist"/>
        <w:numPr>
          <w:ilvl w:val="0"/>
          <w:numId w:val="34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952B85">
        <w:rPr>
          <w:rFonts w:ascii="Calibri" w:hAnsi="Calibri" w:cs="Calibri"/>
          <w:sz w:val="20"/>
          <w:szCs w:val="20"/>
        </w:rPr>
        <w:t>Waźbińska</w:t>
      </w:r>
      <w:proofErr w:type="spellEnd"/>
      <w:r w:rsidRPr="00952B85">
        <w:rPr>
          <w:rFonts w:ascii="Calibri" w:hAnsi="Calibri" w:cs="Calibri"/>
          <w:sz w:val="20"/>
          <w:szCs w:val="20"/>
        </w:rPr>
        <w:t xml:space="preserve"> Magdalena</w:t>
      </w:r>
    </w:p>
    <w:p w14:paraId="353AE570" w14:textId="3EBF8211" w:rsidR="00F051A3" w:rsidRPr="00F051A3" w:rsidRDefault="00F051A3" w:rsidP="00F051A3">
      <w:p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77D29560" w14:textId="77777777" w:rsidR="000F5C08" w:rsidRDefault="000F5C08" w:rsidP="00952B85">
      <w:pPr>
        <w:pStyle w:val="Akapitzlist"/>
        <w:numPr>
          <w:ilvl w:val="0"/>
          <w:numId w:val="3"/>
        </w:numPr>
        <w:tabs>
          <w:tab w:val="left" w:pos="284"/>
        </w:tabs>
        <w:spacing w:line="312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D22C6">
        <w:rPr>
          <w:rFonts w:ascii="Calibri" w:hAnsi="Calibri" w:cs="Calibri"/>
          <w:sz w:val="20"/>
          <w:szCs w:val="20"/>
        </w:rPr>
        <w:t>Członkowie oceniający w zakresie oceny merytorycznej</w:t>
      </w:r>
      <w:r w:rsidR="00EF0CEE">
        <w:rPr>
          <w:rFonts w:ascii="Calibri" w:hAnsi="Calibri" w:cs="Calibri"/>
          <w:sz w:val="20"/>
          <w:szCs w:val="20"/>
        </w:rPr>
        <w:t xml:space="preserve"> (eksperci)</w:t>
      </w:r>
      <w:r w:rsidRPr="002D22C6">
        <w:rPr>
          <w:rFonts w:ascii="Calibri" w:hAnsi="Calibri" w:cs="Calibri"/>
          <w:sz w:val="20"/>
          <w:szCs w:val="20"/>
        </w:rPr>
        <w:t>:</w:t>
      </w:r>
    </w:p>
    <w:p w14:paraId="1CDBED7D" w14:textId="01ACF2CA" w:rsidR="0028778D" w:rsidRDefault="00061597" w:rsidP="00952B85">
      <w:pPr>
        <w:pStyle w:val="Akapitzlist"/>
        <w:numPr>
          <w:ilvl w:val="0"/>
          <w:numId w:val="35"/>
        </w:numPr>
        <w:tabs>
          <w:tab w:val="left" w:pos="567"/>
        </w:tabs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061597">
        <w:rPr>
          <w:rFonts w:ascii="Calibri" w:hAnsi="Calibri" w:cs="Calibri"/>
          <w:color w:val="000000"/>
          <w:sz w:val="20"/>
          <w:szCs w:val="20"/>
        </w:rPr>
        <w:t>Adamczuk Magdalena Maria</w:t>
      </w:r>
      <w:r w:rsidRPr="00952B85">
        <w:rPr>
          <w:rFonts w:ascii="Calibri" w:hAnsi="Calibri" w:cs="Calibri"/>
          <w:sz w:val="20"/>
          <w:szCs w:val="20"/>
        </w:rPr>
        <w:t xml:space="preserve"> </w:t>
      </w:r>
    </w:p>
    <w:p w14:paraId="1CFD04AF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Czerwiński Mirosław Krzysztof</w:t>
      </w:r>
    </w:p>
    <w:p w14:paraId="6E6D551A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Drożdż Andrzej Marian</w:t>
      </w:r>
    </w:p>
    <w:p w14:paraId="7366B9FB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Izdebski Łukasz</w:t>
      </w:r>
    </w:p>
    <w:p w14:paraId="46F9D5FB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Janczewski Piotr</w:t>
      </w:r>
    </w:p>
    <w:p w14:paraId="7992EB80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Kołodziej Julian Sławomir</w:t>
      </w:r>
    </w:p>
    <w:p w14:paraId="14618E3B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Kozielski Paweł Józef</w:t>
      </w:r>
    </w:p>
    <w:p w14:paraId="7D9A234E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Kozioł Bogdan Piotr</w:t>
      </w:r>
    </w:p>
    <w:p w14:paraId="1D49582E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Kozłowski Jacek</w:t>
      </w:r>
    </w:p>
    <w:p w14:paraId="21C8A578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Krasowski Mariusz</w:t>
      </w:r>
    </w:p>
    <w:p w14:paraId="2980AE62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lastRenderedPageBreak/>
        <w:t>Morawski Ryszard</w:t>
      </w:r>
    </w:p>
    <w:p w14:paraId="48AEAB82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7F0BCC">
        <w:rPr>
          <w:rFonts w:ascii="Calibri" w:hAnsi="Calibri" w:cs="Calibri"/>
          <w:color w:val="000000"/>
          <w:sz w:val="20"/>
          <w:szCs w:val="20"/>
        </w:rPr>
        <w:t>Naumczuk</w:t>
      </w:r>
      <w:proofErr w:type="spellEnd"/>
      <w:r w:rsidRPr="007F0BCC">
        <w:rPr>
          <w:rFonts w:ascii="Calibri" w:hAnsi="Calibri" w:cs="Calibri"/>
          <w:color w:val="000000"/>
          <w:sz w:val="20"/>
          <w:szCs w:val="20"/>
        </w:rPr>
        <w:t xml:space="preserve"> Włodzimierz</w:t>
      </w:r>
    </w:p>
    <w:p w14:paraId="6FF6861F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Niemirska Blanka</w:t>
      </w:r>
    </w:p>
    <w:p w14:paraId="5F8442AE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7F0BCC">
        <w:rPr>
          <w:rFonts w:ascii="Calibri" w:hAnsi="Calibri" w:cs="Calibri"/>
          <w:color w:val="000000"/>
          <w:sz w:val="20"/>
          <w:szCs w:val="20"/>
        </w:rPr>
        <w:t>Pieriegud</w:t>
      </w:r>
      <w:proofErr w:type="spellEnd"/>
      <w:r w:rsidRPr="007F0BCC">
        <w:rPr>
          <w:rFonts w:ascii="Calibri" w:hAnsi="Calibri" w:cs="Calibri"/>
          <w:color w:val="000000"/>
          <w:sz w:val="20"/>
          <w:szCs w:val="20"/>
        </w:rPr>
        <w:t xml:space="preserve"> Jana</w:t>
      </w:r>
    </w:p>
    <w:p w14:paraId="6FFEEAF2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Pluta Maria Hanna</w:t>
      </w:r>
    </w:p>
    <w:p w14:paraId="218828AC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Rodziewicz Krzysztof</w:t>
      </w:r>
    </w:p>
    <w:p w14:paraId="7F8D118B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Sadowski Zbigniew</w:t>
      </w:r>
    </w:p>
    <w:p w14:paraId="61E6F123" w14:textId="77777777" w:rsidR="00061597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7F0BCC">
        <w:rPr>
          <w:rFonts w:ascii="Calibri" w:hAnsi="Calibri" w:cs="Calibri"/>
          <w:color w:val="000000"/>
          <w:sz w:val="20"/>
          <w:szCs w:val="20"/>
        </w:rPr>
        <w:t>Sidorczuk</w:t>
      </w:r>
      <w:proofErr w:type="spellEnd"/>
      <w:r w:rsidRPr="007F0BCC">
        <w:rPr>
          <w:rFonts w:ascii="Calibri" w:hAnsi="Calibri" w:cs="Calibri"/>
          <w:color w:val="000000"/>
          <w:sz w:val="20"/>
          <w:szCs w:val="20"/>
        </w:rPr>
        <w:t xml:space="preserve"> Michał Włodzimierz</w:t>
      </w:r>
    </w:p>
    <w:p w14:paraId="388E3481" w14:textId="42811134" w:rsidR="00076123" w:rsidRPr="007F0BCC" w:rsidRDefault="00076123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eradz Tomasz</w:t>
      </w:r>
    </w:p>
    <w:p w14:paraId="513F5F52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Stelmach Anna Wiesława</w:t>
      </w:r>
    </w:p>
    <w:p w14:paraId="0738B338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Szałek Andrzej Mariusz</w:t>
      </w:r>
    </w:p>
    <w:p w14:paraId="25402A6F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Szymańska Bożena</w:t>
      </w:r>
    </w:p>
    <w:p w14:paraId="29A8BBEB" w14:textId="77777777" w:rsidR="00061597" w:rsidRPr="007F0BCC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r w:rsidRPr="007F0BCC">
        <w:rPr>
          <w:rFonts w:ascii="Calibri" w:hAnsi="Calibri" w:cs="Calibri"/>
          <w:color w:val="000000"/>
          <w:sz w:val="20"/>
          <w:szCs w:val="20"/>
        </w:rPr>
        <w:t>Wasilewska Krystyna Maria</w:t>
      </w:r>
    </w:p>
    <w:p w14:paraId="493DE6CF" w14:textId="77777777" w:rsidR="00061597" w:rsidRPr="00022EEE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022EEE">
        <w:rPr>
          <w:rFonts w:ascii="Calibri" w:hAnsi="Calibri" w:cs="Calibri"/>
          <w:color w:val="000000"/>
          <w:sz w:val="20"/>
          <w:szCs w:val="20"/>
        </w:rPr>
        <w:t>Wojtyra</w:t>
      </w:r>
      <w:proofErr w:type="spellEnd"/>
      <w:r w:rsidRPr="00022EEE">
        <w:rPr>
          <w:rFonts w:ascii="Calibri" w:hAnsi="Calibri" w:cs="Calibri"/>
          <w:color w:val="000000"/>
          <w:sz w:val="20"/>
          <w:szCs w:val="20"/>
        </w:rPr>
        <w:t xml:space="preserve"> Katarzyna</w:t>
      </w:r>
    </w:p>
    <w:p w14:paraId="66CC7521" w14:textId="77777777" w:rsidR="00061597" w:rsidRPr="00022EEE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022EEE">
        <w:rPr>
          <w:rFonts w:ascii="Calibri" w:hAnsi="Calibri" w:cs="Calibri"/>
          <w:color w:val="000000"/>
          <w:sz w:val="20"/>
          <w:szCs w:val="20"/>
        </w:rPr>
        <w:t>Zbieć</w:t>
      </w:r>
      <w:proofErr w:type="spellEnd"/>
      <w:r w:rsidRPr="00022EEE">
        <w:rPr>
          <w:rFonts w:ascii="Calibri" w:hAnsi="Calibri" w:cs="Calibri"/>
          <w:color w:val="000000"/>
          <w:sz w:val="20"/>
          <w:szCs w:val="20"/>
        </w:rPr>
        <w:t xml:space="preserve"> Bożena Joanna</w:t>
      </w:r>
    </w:p>
    <w:p w14:paraId="4CB65C56" w14:textId="77777777" w:rsidR="00061597" w:rsidRPr="00A84DCE" w:rsidRDefault="00061597" w:rsidP="00061597">
      <w:pPr>
        <w:pStyle w:val="Akapitzlist"/>
        <w:numPr>
          <w:ilvl w:val="0"/>
          <w:numId w:val="35"/>
        </w:numPr>
        <w:spacing w:line="312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022EEE">
        <w:rPr>
          <w:rFonts w:ascii="Calibri" w:hAnsi="Calibri" w:cs="Calibri"/>
          <w:color w:val="000000"/>
          <w:sz w:val="20"/>
          <w:szCs w:val="20"/>
        </w:rPr>
        <w:t>Zwierzyk</w:t>
      </w:r>
      <w:proofErr w:type="spellEnd"/>
      <w:r w:rsidRPr="00022EEE">
        <w:rPr>
          <w:rFonts w:ascii="Calibri" w:hAnsi="Calibri" w:cs="Calibri"/>
          <w:color w:val="000000"/>
          <w:sz w:val="20"/>
          <w:szCs w:val="20"/>
        </w:rPr>
        <w:t>- Klimek Iwona</w:t>
      </w:r>
    </w:p>
    <w:p w14:paraId="77D295AA" w14:textId="671625BE" w:rsidR="00602086" w:rsidRPr="00952B85" w:rsidRDefault="00602086" w:rsidP="00061597">
      <w:pPr>
        <w:pStyle w:val="Akapitzlist"/>
        <w:tabs>
          <w:tab w:val="left" w:pos="567"/>
        </w:tabs>
        <w:spacing w:line="312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sectPr w:rsidR="00602086" w:rsidRPr="00952B85" w:rsidSect="001B6F35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7913" w14:textId="77777777" w:rsidR="007D7107" w:rsidRDefault="007D7107" w:rsidP="009C1047">
      <w:r>
        <w:separator/>
      </w:r>
    </w:p>
  </w:endnote>
  <w:endnote w:type="continuationSeparator" w:id="0">
    <w:p w14:paraId="09DCAE41" w14:textId="77777777" w:rsidR="007D7107" w:rsidRDefault="007D7107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B824" w14:textId="77777777" w:rsidR="007D7107" w:rsidRDefault="007D7107" w:rsidP="009C1047">
      <w:r>
        <w:separator/>
      </w:r>
    </w:p>
  </w:footnote>
  <w:footnote w:type="continuationSeparator" w:id="0">
    <w:p w14:paraId="2B94D890" w14:textId="77777777" w:rsidR="007D7107" w:rsidRDefault="007D7107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517"/>
    <w:multiLevelType w:val="hybridMultilevel"/>
    <w:tmpl w:val="05CE01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953032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A56D0A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95B00"/>
    <w:multiLevelType w:val="hybridMultilevel"/>
    <w:tmpl w:val="E53A7F82"/>
    <w:lvl w:ilvl="0" w:tplc="0D26EFC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C02F5"/>
    <w:multiLevelType w:val="hybridMultilevel"/>
    <w:tmpl w:val="93E2AB3E"/>
    <w:lvl w:ilvl="0" w:tplc="EE887296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C52D35"/>
    <w:multiLevelType w:val="hybridMultilevel"/>
    <w:tmpl w:val="63B4879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159A68C8"/>
    <w:multiLevelType w:val="hybridMultilevel"/>
    <w:tmpl w:val="2A267DA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78C0FB0"/>
    <w:multiLevelType w:val="hybridMultilevel"/>
    <w:tmpl w:val="F07A40EA"/>
    <w:lvl w:ilvl="0" w:tplc="EE887296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E562B8"/>
    <w:multiLevelType w:val="hybridMultilevel"/>
    <w:tmpl w:val="0CBA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56434"/>
    <w:multiLevelType w:val="hybridMultilevel"/>
    <w:tmpl w:val="349EED18"/>
    <w:lvl w:ilvl="0" w:tplc="DABC1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E1AF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4237C1"/>
    <w:multiLevelType w:val="hybridMultilevel"/>
    <w:tmpl w:val="3872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D7C44"/>
    <w:multiLevelType w:val="hybridMultilevel"/>
    <w:tmpl w:val="9064E286"/>
    <w:lvl w:ilvl="0" w:tplc="9508CB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1E72120"/>
    <w:multiLevelType w:val="hybridMultilevel"/>
    <w:tmpl w:val="AC084C5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864" w:hanging="360"/>
      </w:pPr>
    </w:lvl>
    <w:lvl w:ilvl="2" w:tplc="FFFFFFFF" w:tentative="1">
      <w:start w:val="1"/>
      <w:numFmt w:val="lowerRoman"/>
      <w:lvlText w:val="%3."/>
      <w:lvlJc w:val="right"/>
      <w:pPr>
        <w:ind w:left="2584" w:hanging="180"/>
      </w:pPr>
    </w:lvl>
    <w:lvl w:ilvl="3" w:tplc="FFFFFFFF" w:tentative="1">
      <w:start w:val="1"/>
      <w:numFmt w:val="decimal"/>
      <w:lvlText w:val="%4."/>
      <w:lvlJc w:val="left"/>
      <w:pPr>
        <w:ind w:left="3304" w:hanging="360"/>
      </w:pPr>
    </w:lvl>
    <w:lvl w:ilvl="4" w:tplc="FFFFFFFF" w:tentative="1">
      <w:start w:val="1"/>
      <w:numFmt w:val="lowerLetter"/>
      <w:lvlText w:val="%5."/>
      <w:lvlJc w:val="left"/>
      <w:pPr>
        <w:ind w:left="4024" w:hanging="360"/>
      </w:pPr>
    </w:lvl>
    <w:lvl w:ilvl="5" w:tplc="FFFFFFFF" w:tentative="1">
      <w:start w:val="1"/>
      <w:numFmt w:val="lowerRoman"/>
      <w:lvlText w:val="%6."/>
      <w:lvlJc w:val="right"/>
      <w:pPr>
        <w:ind w:left="4744" w:hanging="180"/>
      </w:pPr>
    </w:lvl>
    <w:lvl w:ilvl="6" w:tplc="FFFFFFFF" w:tentative="1">
      <w:start w:val="1"/>
      <w:numFmt w:val="decimal"/>
      <w:lvlText w:val="%7."/>
      <w:lvlJc w:val="left"/>
      <w:pPr>
        <w:ind w:left="5464" w:hanging="360"/>
      </w:pPr>
    </w:lvl>
    <w:lvl w:ilvl="7" w:tplc="FFFFFFFF" w:tentative="1">
      <w:start w:val="1"/>
      <w:numFmt w:val="lowerLetter"/>
      <w:lvlText w:val="%8."/>
      <w:lvlJc w:val="left"/>
      <w:pPr>
        <w:ind w:left="6184" w:hanging="360"/>
      </w:pPr>
    </w:lvl>
    <w:lvl w:ilvl="8" w:tplc="FFFFFFFF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364B2682"/>
    <w:multiLevelType w:val="hybridMultilevel"/>
    <w:tmpl w:val="C2664D06"/>
    <w:lvl w:ilvl="0" w:tplc="D598D1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304EF4"/>
    <w:multiLevelType w:val="hybridMultilevel"/>
    <w:tmpl w:val="3F9E06B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459B008E"/>
    <w:multiLevelType w:val="hybridMultilevel"/>
    <w:tmpl w:val="0658BA6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E5141A5"/>
    <w:multiLevelType w:val="hybridMultilevel"/>
    <w:tmpl w:val="3A702C5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42430CC"/>
    <w:multiLevelType w:val="hybridMultilevel"/>
    <w:tmpl w:val="63C4ACD4"/>
    <w:lvl w:ilvl="0" w:tplc="0415000F">
      <w:start w:val="1"/>
      <w:numFmt w:val="decimal"/>
      <w:lvlText w:val="%1."/>
      <w:lvlJc w:val="left"/>
      <w:pPr>
        <w:ind w:left="-6620" w:hanging="360"/>
      </w:pPr>
    </w:lvl>
    <w:lvl w:ilvl="1" w:tplc="04150019" w:tentative="1">
      <w:start w:val="1"/>
      <w:numFmt w:val="lowerLetter"/>
      <w:lvlText w:val="%2."/>
      <w:lvlJc w:val="left"/>
      <w:pPr>
        <w:ind w:left="-5900" w:hanging="360"/>
      </w:pPr>
    </w:lvl>
    <w:lvl w:ilvl="2" w:tplc="0415001B" w:tentative="1">
      <w:start w:val="1"/>
      <w:numFmt w:val="lowerRoman"/>
      <w:lvlText w:val="%3."/>
      <w:lvlJc w:val="right"/>
      <w:pPr>
        <w:ind w:left="-5180" w:hanging="180"/>
      </w:pPr>
    </w:lvl>
    <w:lvl w:ilvl="3" w:tplc="0415000F" w:tentative="1">
      <w:start w:val="1"/>
      <w:numFmt w:val="decimal"/>
      <w:lvlText w:val="%4."/>
      <w:lvlJc w:val="left"/>
      <w:pPr>
        <w:ind w:left="-4460" w:hanging="360"/>
      </w:pPr>
    </w:lvl>
    <w:lvl w:ilvl="4" w:tplc="04150019" w:tentative="1">
      <w:start w:val="1"/>
      <w:numFmt w:val="lowerLetter"/>
      <w:lvlText w:val="%5."/>
      <w:lvlJc w:val="left"/>
      <w:pPr>
        <w:ind w:left="-3740" w:hanging="360"/>
      </w:pPr>
    </w:lvl>
    <w:lvl w:ilvl="5" w:tplc="0415001B" w:tentative="1">
      <w:start w:val="1"/>
      <w:numFmt w:val="lowerRoman"/>
      <w:lvlText w:val="%6."/>
      <w:lvlJc w:val="right"/>
      <w:pPr>
        <w:ind w:left="-3020" w:hanging="180"/>
      </w:pPr>
    </w:lvl>
    <w:lvl w:ilvl="6" w:tplc="0415000F" w:tentative="1">
      <w:start w:val="1"/>
      <w:numFmt w:val="decimal"/>
      <w:lvlText w:val="%7."/>
      <w:lvlJc w:val="left"/>
      <w:pPr>
        <w:ind w:left="-2300" w:hanging="360"/>
      </w:pPr>
    </w:lvl>
    <w:lvl w:ilvl="7" w:tplc="04150019" w:tentative="1">
      <w:start w:val="1"/>
      <w:numFmt w:val="lowerLetter"/>
      <w:lvlText w:val="%8."/>
      <w:lvlJc w:val="left"/>
      <w:pPr>
        <w:ind w:left="-1580" w:hanging="360"/>
      </w:pPr>
    </w:lvl>
    <w:lvl w:ilvl="8" w:tplc="0415001B" w:tentative="1">
      <w:start w:val="1"/>
      <w:numFmt w:val="lowerRoman"/>
      <w:lvlText w:val="%9."/>
      <w:lvlJc w:val="right"/>
      <w:pPr>
        <w:ind w:left="-860" w:hanging="180"/>
      </w:pPr>
    </w:lvl>
  </w:abstractNum>
  <w:abstractNum w:abstractNumId="20" w15:restartNumberingAfterBreak="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58631158"/>
    <w:multiLevelType w:val="hybridMultilevel"/>
    <w:tmpl w:val="0BAC26F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8E35218"/>
    <w:multiLevelType w:val="hybridMultilevel"/>
    <w:tmpl w:val="186439B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E42E5B"/>
    <w:multiLevelType w:val="hybridMultilevel"/>
    <w:tmpl w:val="2434344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BDD7B50"/>
    <w:multiLevelType w:val="hybridMultilevel"/>
    <w:tmpl w:val="122EEA48"/>
    <w:lvl w:ilvl="0" w:tplc="6C8A71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FB7993"/>
    <w:multiLevelType w:val="hybridMultilevel"/>
    <w:tmpl w:val="9278727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50379"/>
    <w:multiLevelType w:val="hybridMultilevel"/>
    <w:tmpl w:val="F07A40EA"/>
    <w:lvl w:ilvl="0" w:tplc="FFFFFFFF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6A2C32"/>
    <w:multiLevelType w:val="hybridMultilevel"/>
    <w:tmpl w:val="649ADC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95650A"/>
    <w:multiLevelType w:val="hybridMultilevel"/>
    <w:tmpl w:val="959AC0EE"/>
    <w:lvl w:ilvl="0" w:tplc="93BC0B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69606107"/>
    <w:multiLevelType w:val="hybridMultilevel"/>
    <w:tmpl w:val="3EDE1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D557B"/>
    <w:multiLevelType w:val="hybridMultilevel"/>
    <w:tmpl w:val="B456CBD6"/>
    <w:lvl w:ilvl="0" w:tplc="469A13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27F74"/>
    <w:multiLevelType w:val="hybridMultilevel"/>
    <w:tmpl w:val="0F16169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A014F"/>
    <w:multiLevelType w:val="hybridMultilevel"/>
    <w:tmpl w:val="D44C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359B2"/>
    <w:multiLevelType w:val="hybridMultilevel"/>
    <w:tmpl w:val="A332546E"/>
    <w:lvl w:ilvl="0" w:tplc="03B0D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EB541E"/>
    <w:multiLevelType w:val="hybridMultilevel"/>
    <w:tmpl w:val="96B063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2280221">
    <w:abstractNumId w:val="4"/>
  </w:num>
  <w:num w:numId="2" w16cid:durableId="388189371">
    <w:abstractNumId w:val="22"/>
  </w:num>
  <w:num w:numId="3" w16cid:durableId="623194714">
    <w:abstractNumId w:val="31"/>
  </w:num>
  <w:num w:numId="4" w16cid:durableId="300618653">
    <w:abstractNumId w:val="15"/>
  </w:num>
  <w:num w:numId="5" w16cid:durableId="1506357022">
    <w:abstractNumId w:val="27"/>
  </w:num>
  <w:num w:numId="6" w16cid:durableId="719399837">
    <w:abstractNumId w:val="24"/>
  </w:num>
  <w:num w:numId="7" w16cid:durableId="1939949901">
    <w:abstractNumId w:val="33"/>
  </w:num>
  <w:num w:numId="8" w16cid:durableId="307592483">
    <w:abstractNumId w:val="12"/>
  </w:num>
  <w:num w:numId="9" w16cid:durableId="815924745">
    <w:abstractNumId w:val="30"/>
  </w:num>
  <w:num w:numId="10" w16cid:durableId="2017993744">
    <w:abstractNumId w:val="9"/>
  </w:num>
  <w:num w:numId="11" w16cid:durableId="39088374">
    <w:abstractNumId w:val="32"/>
  </w:num>
  <w:num w:numId="12" w16cid:durableId="487749025">
    <w:abstractNumId w:val="7"/>
  </w:num>
  <w:num w:numId="13" w16cid:durableId="68384617">
    <w:abstractNumId w:val="28"/>
  </w:num>
  <w:num w:numId="14" w16cid:durableId="708605978">
    <w:abstractNumId w:val="3"/>
  </w:num>
  <w:num w:numId="15" w16cid:durableId="929044266">
    <w:abstractNumId w:val="11"/>
  </w:num>
  <w:num w:numId="16" w16cid:durableId="1319192040">
    <w:abstractNumId w:val="21"/>
  </w:num>
  <w:num w:numId="17" w16cid:durableId="265383830">
    <w:abstractNumId w:val="6"/>
  </w:num>
  <w:num w:numId="18" w16cid:durableId="1034423486">
    <w:abstractNumId w:val="34"/>
  </w:num>
  <w:num w:numId="19" w16cid:durableId="1359816747">
    <w:abstractNumId w:val="29"/>
  </w:num>
  <w:num w:numId="20" w16cid:durableId="14118538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7977640">
    <w:abstractNumId w:val="23"/>
  </w:num>
  <w:num w:numId="22" w16cid:durableId="1439910358">
    <w:abstractNumId w:val="17"/>
  </w:num>
  <w:num w:numId="23" w16cid:durableId="1901138861">
    <w:abstractNumId w:val="5"/>
  </w:num>
  <w:num w:numId="24" w16cid:durableId="2028015668">
    <w:abstractNumId w:val="10"/>
  </w:num>
  <w:num w:numId="25" w16cid:durableId="1457724802">
    <w:abstractNumId w:val="18"/>
  </w:num>
  <w:num w:numId="26" w16cid:durableId="49883858">
    <w:abstractNumId w:val="0"/>
  </w:num>
  <w:num w:numId="27" w16cid:durableId="1727027817">
    <w:abstractNumId w:val="8"/>
  </w:num>
  <w:num w:numId="28" w16cid:durableId="1526822896">
    <w:abstractNumId w:val="16"/>
  </w:num>
  <w:num w:numId="29" w16cid:durableId="689529972">
    <w:abstractNumId w:val="20"/>
  </w:num>
  <w:num w:numId="30" w16cid:durableId="1282344683">
    <w:abstractNumId w:val="25"/>
  </w:num>
  <w:num w:numId="31" w16cid:durableId="973562628">
    <w:abstractNumId w:val="19"/>
  </w:num>
  <w:num w:numId="32" w16cid:durableId="918756535">
    <w:abstractNumId w:val="14"/>
  </w:num>
  <w:num w:numId="33" w16cid:durableId="1979802361">
    <w:abstractNumId w:val="26"/>
  </w:num>
  <w:num w:numId="34" w16cid:durableId="1143548621">
    <w:abstractNumId w:val="2"/>
  </w:num>
  <w:num w:numId="35" w16cid:durableId="1822381836">
    <w:abstractNumId w:val="1"/>
  </w:num>
  <w:num w:numId="36" w16cid:durableId="135627147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7C"/>
    <w:rsid w:val="000008B7"/>
    <w:rsid w:val="00003416"/>
    <w:rsid w:val="00005E2A"/>
    <w:rsid w:val="00006C91"/>
    <w:rsid w:val="0000772C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3F66"/>
    <w:rsid w:val="00044F12"/>
    <w:rsid w:val="00051281"/>
    <w:rsid w:val="00053739"/>
    <w:rsid w:val="0005562B"/>
    <w:rsid w:val="0005576E"/>
    <w:rsid w:val="00061597"/>
    <w:rsid w:val="00061623"/>
    <w:rsid w:val="00062744"/>
    <w:rsid w:val="0006286F"/>
    <w:rsid w:val="00065AE3"/>
    <w:rsid w:val="00066EDF"/>
    <w:rsid w:val="000674CC"/>
    <w:rsid w:val="00067F24"/>
    <w:rsid w:val="00076123"/>
    <w:rsid w:val="0007656D"/>
    <w:rsid w:val="000767AE"/>
    <w:rsid w:val="000816AD"/>
    <w:rsid w:val="000A17BF"/>
    <w:rsid w:val="000A3D26"/>
    <w:rsid w:val="000A3F73"/>
    <w:rsid w:val="000A450C"/>
    <w:rsid w:val="000B165D"/>
    <w:rsid w:val="000B2CFD"/>
    <w:rsid w:val="000B400E"/>
    <w:rsid w:val="000B47EF"/>
    <w:rsid w:val="000C02D2"/>
    <w:rsid w:val="000C2DF9"/>
    <w:rsid w:val="000D3D2A"/>
    <w:rsid w:val="000D634D"/>
    <w:rsid w:val="000D7B85"/>
    <w:rsid w:val="000E296F"/>
    <w:rsid w:val="000E3ADA"/>
    <w:rsid w:val="000E7316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42FFF"/>
    <w:rsid w:val="00150551"/>
    <w:rsid w:val="0015305D"/>
    <w:rsid w:val="0015431A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859"/>
    <w:rsid w:val="00182FC1"/>
    <w:rsid w:val="00184E51"/>
    <w:rsid w:val="001876DC"/>
    <w:rsid w:val="00190D64"/>
    <w:rsid w:val="00191E3A"/>
    <w:rsid w:val="00194511"/>
    <w:rsid w:val="001953C1"/>
    <w:rsid w:val="0019543A"/>
    <w:rsid w:val="00195526"/>
    <w:rsid w:val="0019585B"/>
    <w:rsid w:val="00197204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D5053"/>
    <w:rsid w:val="001D5594"/>
    <w:rsid w:val="001D571D"/>
    <w:rsid w:val="001D653A"/>
    <w:rsid w:val="001D6EF4"/>
    <w:rsid w:val="001E2699"/>
    <w:rsid w:val="001F7371"/>
    <w:rsid w:val="00203B47"/>
    <w:rsid w:val="00210E5B"/>
    <w:rsid w:val="002116A7"/>
    <w:rsid w:val="00213E4D"/>
    <w:rsid w:val="0022231B"/>
    <w:rsid w:val="002223F0"/>
    <w:rsid w:val="00223465"/>
    <w:rsid w:val="00225F43"/>
    <w:rsid w:val="00226B40"/>
    <w:rsid w:val="0023456C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53EE"/>
    <w:rsid w:val="00286419"/>
    <w:rsid w:val="0028778D"/>
    <w:rsid w:val="00292CAF"/>
    <w:rsid w:val="002930F5"/>
    <w:rsid w:val="00295B05"/>
    <w:rsid w:val="002965EF"/>
    <w:rsid w:val="002A4A40"/>
    <w:rsid w:val="002A692C"/>
    <w:rsid w:val="002A7C5C"/>
    <w:rsid w:val="002B30F0"/>
    <w:rsid w:val="002B4560"/>
    <w:rsid w:val="002C294D"/>
    <w:rsid w:val="002C3D74"/>
    <w:rsid w:val="002C3F28"/>
    <w:rsid w:val="002C6045"/>
    <w:rsid w:val="002D3B3F"/>
    <w:rsid w:val="002D4B9C"/>
    <w:rsid w:val="002E1ABF"/>
    <w:rsid w:val="002E1C52"/>
    <w:rsid w:val="002E29A0"/>
    <w:rsid w:val="002E33D9"/>
    <w:rsid w:val="002E5FE2"/>
    <w:rsid w:val="002E62DB"/>
    <w:rsid w:val="002E6769"/>
    <w:rsid w:val="002F035B"/>
    <w:rsid w:val="003074F6"/>
    <w:rsid w:val="00310967"/>
    <w:rsid w:val="00310D05"/>
    <w:rsid w:val="00312740"/>
    <w:rsid w:val="00316618"/>
    <w:rsid w:val="003259B9"/>
    <w:rsid w:val="0032744B"/>
    <w:rsid w:val="00332DFF"/>
    <w:rsid w:val="0034250A"/>
    <w:rsid w:val="00345B8E"/>
    <w:rsid w:val="00345E23"/>
    <w:rsid w:val="003475E0"/>
    <w:rsid w:val="00347906"/>
    <w:rsid w:val="003616D1"/>
    <w:rsid w:val="003630BD"/>
    <w:rsid w:val="00364199"/>
    <w:rsid w:val="00370549"/>
    <w:rsid w:val="0037189F"/>
    <w:rsid w:val="00381330"/>
    <w:rsid w:val="003829B3"/>
    <w:rsid w:val="00384253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D2C89"/>
    <w:rsid w:val="003D70C9"/>
    <w:rsid w:val="003E16FE"/>
    <w:rsid w:val="003E2088"/>
    <w:rsid w:val="003E79FD"/>
    <w:rsid w:val="003F5819"/>
    <w:rsid w:val="003F665F"/>
    <w:rsid w:val="003F76B3"/>
    <w:rsid w:val="0040070A"/>
    <w:rsid w:val="00402D02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32DCD"/>
    <w:rsid w:val="00432EC0"/>
    <w:rsid w:val="004333FD"/>
    <w:rsid w:val="00436B17"/>
    <w:rsid w:val="00436DA3"/>
    <w:rsid w:val="004410B8"/>
    <w:rsid w:val="004415E8"/>
    <w:rsid w:val="00442AAC"/>
    <w:rsid w:val="0044393C"/>
    <w:rsid w:val="00443A4F"/>
    <w:rsid w:val="00453C3A"/>
    <w:rsid w:val="0045472D"/>
    <w:rsid w:val="00454B63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6E63"/>
    <w:rsid w:val="004C089B"/>
    <w:rsid w:val="004C1666"/>
    <w:rsid w:val="004C4685"/>
    <w:rsid w:val="004C591F"/>
    <w:rsid w:val="004C5AD2"/>
    <w:rsid w:val="004C7A67"/>
    <w:rsid w:val="004C7B34"/>
    <w:rsid w:val="004D0BB0"/>
    <w:rsid w:val="004D7B10"/>
    <w:rsid w:val="004E2D0F"/>
    <w:rsid w:val="004E5D5B"/>
    <w:rsid w:val="004E63D6"/>
    <w:rsid w:val="004F2D99"/>
    <w:rsid w:val="004F3DB4"/>
    <w:rsid w:val="004F3F95"/>
    <w:rsid w:val="004F4D59"/>
    <w:rsid w:val="004F6E44"/>
    <w:rsid w:val="00500173"/>
    <w:rsid w:val="005047AE"/>
    <w:rsid w:val="00505F51"/>
    <w:rsid w:val="005062B4"/>
    <w:rsid w:val="00507D17"/>
    <w:rsid w:val="0051352E"/>
    <w:rsid w:val="00516346"/>
    <w:rsid w:val="00520198"/>
    <w:rsid w:val="005212FA"/>
    <w:rsid w:val="00527432"/>
    <w:rsid w:val="0053193E"/>
    <w:rsid w:val="00531FCE"/>
    <w:rsid w:val="0054017F"/>
    <w:rsid w:val="005409D7"/>
    <w:rsid w:val="00541F4C"/>
    <w:rsid w:val="005427F7"/>
    <w:rsid w:val="005430CE"/>
    <w:rsid w:val="00544249"/>
    <w:rsid w:val="0054669B"/>
    <w:rsid w:val="00553804"/>
    <w:rsid w:val="00555F14"/>
    <w:rsid w:val="00557DEB"/>
    <w:rsid w:val="005651E5"/>
    <w:rsid w:val="00566389"/>
    <w:rsid w:val="0056649B"/>
    <w:rsid w:val="00567B7F"/>
    <w:rsid w:val="00575CE7"/>
    <w:rsid w:val="005848F2"/>
    <w:rsid w:val="00584C82"/>
    <w:rsid w:val="00592983"/>
    <w:rsid w:val="00594D4E"/>
    <w:rsid w:val="005A042F"/>
    <w:rsid w:val="005A2957"/>
    <w:rsid w:val="005A48FE"/>
    <w:rsid w:val="005A4960"/>
    <w:rsid w:val="005A6358"/>
    <w:rsid w:val="005B4D23"/>
    <w:rsid w:val="005B5911"/>
    <w:rsid w:val="005C37E1"/>
    <w:rsid w:val="005C57BC"/>
    <w:rsid w:val="005C5CAD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5F549A"/>
    <w:rsid w:val="006004CB"/>
    <w:rsid w:val="00602086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52B4A"/>
    <w:rsid w:val="00654837"/>
    <w:rsid w:val="006558BE"/>
    <w:rsid w:val="00661193"/>
    <w:rsid w:val="00672831"/>
    <w:rsid w:val="00674B31"/>
    <w:rsid w:val="00692CF4"/>
    <w:rsid w:val="00693534"/>
    <w:rsid w:val="006946A7"/>
    <w:rsid w:val="00697A8B"/>
    <w:rsid w:val="00697CEA"/>
    <w:rsid w:val="006B2E9E"/>
    <w:rsid w:val="006C5589"/>
    <w:rsid w:val="006C5BA0"/>
    <w:rsid w:val="006D4E01"/>
    <w:rsid w:val="006D736B"/>
    <w:rsid w:val="006E12A6"/>
    <w:rsid w:val="006E2210"/>
    <w:rsid w:val="006E3575"/>
    <w:rsid w:val="006E36AC"/>
    <w:rsid w:val="006E433D"/>
    <w:rsid w:val="006E5A43"/>
    <w:rsid w:val="006F1822"/>
    <w:rsid w:val="006F6909"/>
    <w:rsid w:val="006F6E38"/>
    <w:rsid w:val="0070061A"/>
    <w:rsid w:val="00704061"/>
    <w:rsid w:val="0071299F"/>
    <w:rsid w:val="007148F8"/>
    <w:rsid w:val="0071683D"/>
    <w:rsid w:val="007234A2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5049"/>
    <w:rsid w:val="007552FF"/>
    <w:rsid w:val="00755F08"/>
    <w:rsid w:val="00756ABF"/>
    <w:rsid w:val="0076299E"/>
    <w:rsid w:val="007635F3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D65"/>
    <w:rsid w:val="007B0DE3"/>
    <w:rsid w:val="007B140D"/>
    <w:rsid w:val="007B611B"/>
    <w:rsid w:val="007C0F10"/>
    <w:rsid w:val="007C2739"/>
    <w:rsid w:val="007C55BB"/>
    <w:rsid w:val="007D0E98"/>
    <w:rsid w:val="007D28BC"/>
    <w:rsid w:val="007D510F"/>
    <w:rsid w:val="007D7107"/>
    <w:rsid w:val="007E0582"/>
    <w:rsid w:val="007E0B8E"/>
    <w:rsid w:val="007F0FD3"/>
    <w:rsid w:val="007F54EC"/>
    <w:rsid w:val="00802CE2"/>
    <w:rsid w:val="00807BC3"/>
    <w:rsid w:val="008101DD"/>
    <w:rsid w:val="008119E7"/>
    <w:rsid w:val="008149CC"/>
    <w:rsid w:val="0082010A"/>
    <w:rsid w:val="008218E8"/>
    <w:rsid w:val="00821B85"/>
    <w:rsid w:val="0082321A"/>
    <w:rsid w:val="008235BE"/>
    <w:rsid w:val="00824B3B"/>
    <w:rsid w:val="00827143"/>
    <w:rsid w:val="00836C3C"/>
    <w:rsid w:val="00837A74"/>
    <w:rsid w:val="00837D33"/>
    <w:rsid w:val="00840A9D"/>
    <w:rsid w:val="00847B80"/>
    <w:rsid w:val="00852B5B"/>
    <w:rsid w:val="008632E9"/>
    <w:rsid w:val="0086363D"/>
    <w:rsid w:val="00863F19"/>
    <w:rsid w:val="00873915"/>
    <w:rsid w:val="00874631"/>
    <w:rsid w:val="00875642"/>
    <w:rsid w:val="008768C0"/>
    <w:rsid w:val="00880B5D"/>
    <w:rsid w:val="00880DAC"/>
    <w:rsid w:val="00885322"/>
    <w:rsid w:val="008865A3"/>
    <w:rsid w:val="00890F5E"/>
    <w:rsid w:val="008A2F4A"/>
    <w:rsid w:val="008A4156"/>
    <w:rsid w:val="008A788F"/>
    <w:rsid w:val="008B1467"/>
    <w:rsid w:val="008B76E6"/>
    <w:rsid w:val="008B7F33"/>
    <w:rsid w:val="008C203D"/>
    <w:rsid w:val="008C2129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C5F"/>
    <w:rsid w:val="0090346C"/>
    <w:rsid w:val="00904980"/>
    <w:rsid w:val="009111EC"/>
    <w:rsid w:val="0091203E"/>
    <w:rsid w:val="009134EA"/>
    <w:rsid w:val="009148EA"/>
    <w:rsid w:val="00916978"/>
    <w:rsid w:val="009228B1"/>
    <w:rsid w:val="00926FFE"/>
    <w:rsid w:val="00931390"/>
    <w:rsid w:val="00931F42"/>
    <w:rsid w:val="00934062"/>
    <w:rsid w:val="00942D7F"/>
    <w:rsid w:val="00945E26"/>
    <w:rsid w:val="0094791D"/>
    <w:rsid w:val="00952876"/>
    <w:rsid w:val="00952B85"/>
    <w:rsid w:val="00954154"/>
    <w:rsid w:val="00975061"/>
    <w:rsid w:val="00975C5B"/>
    <w:rsid w:val="00977FD2"/>
    <w:rsid w:val="00982E66"/>
    <w:rsid w:val="00984AE5"/>
    <w:rsid w:val="0098576C"/>
    <w:rsid w:val="00985D0D"/>
    <w:rsid w:val="009861FE"/>
    <w:rsid w:val="0098640B"/>
    <w:rsid w:val="00992168"/>
    <w:rsid w:val="00993281"/>
    <w:rsid w:val="009A5B5D"/>
    <w:rsid w:val="009A68D9"/>
    <w:rsid w:val="009A7889"/>
    <w:rsid w:val="009A7926"/>
    <w:rsid w:val="009B0F6E"/>
    <w:rsid w:val="009B5AFD"/>
    <w:rsid w:val="009B6DF9"/>
    <w:rsid w:val="009C02C2"/>
    <w:rsid w:val="009C1047"/>
    <w:rsid w:val="009C6830"/>
    <w:rsid w:val="009D01CE"/>
    <w:rsid w:val="009D3163"/>
    <w:rsid w:val="009D7A52"/>
    <w:rsid w:val="009E26EA"/>
    <w:rsid w:val="009E499E"/>
    <w:rsid w:val="009E654B"/>
    <w:rsid w:val="009F5BDA"/>
    <w:rsid w:val="009F759D"/>
    <w:rsid w:val="00A00B60"/>
    <w:rsid w:val="00A07121"/>
    <w:rsid w:val="00A102D9"/>
    <w:rsid w:val="00A15603"/>
    <w:rsid w:val="00A15620"/>
    <w:rsid w:val="00A164DD"/>
    <w:rsid w:val="00A2357E"/>
    <w:rsid w:val="00A3492C"/>
    <w:rsid w:val="00A35371"/>
    <w:rsid w:val="00A37D40"/>
    <w:rsid w:val="00A41531"/>
    <w:rsid w:val="00A43271"/>
    <w:rsid w:val="00A43467"/>
    <w:rsid w:val="00A479B9"/>
    <w:rsid w:val="00A53121"/>
    <w:rsid w:val="00A60E73"/>
    <w:rsid w:val="00A65C19"/>
    <w:rsid w:val="00A67601"/>
    <w:rsid w:val="00A67F74"/>
    <w:rsid w:val="00A72C73"/>
    <w:rsid w:val="00A74F39"/>
    <w:rsid w:val="00A760D8"/>
    <w:rsid w:val="00A770FA"/>
    <w:rsid w:val="00A80A3C"/>
    <w:rsid w:val="00A85243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C602F"/>
    <w:rsid w:val="00AD2085"/>
    <w:rsid w:val="00AD725B"/>
    <w:rsid w:val="00AE0576"/>
    <w:rsid w:val="00AF2258"/>
    <w:rsid w:val="00AF3D68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7253"/>
    <w:rsid w:val="00B21E72"/>
    <w:rsid w:val="00B30513"/>
    <w:rsid w:val="00B31378"/>
    <w:rsid w:val="00B31787"/>
    <w:rsid w:val="00B351A0"/>
    <w:rsid w:val="00B41F5D"/>
    <w:rsid w:val="00B42121"/>
    <w:rsid w:val="00B43FB9"/>
    <w:rsid w:val="00B4459B"/>
    <w:rsid w:val="00B45C1A"/>
    <w:rsid w:val="00B51448"/>
    <w:rsid w:val="00B52A9B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662E"/>
    <w:rsid w:val="00B67900"/>
    <w:rsid w:val="00B74C96"/>
    <w:rsid w:val="00B76750"/>
    <w:rsid w:val="00B77081"/>
    <w:rsid w:val="00B803AA"/>
    <w:rsid w:val="00B811C7"/>
    <w:rsid w:val="00B81D1F"/>
    <w:rsid w:val="00B81DCC"/>
    <w:rsid w:val="00B820F7"/>
    <w:rsid w:val="00B870CD"/>
    <w:rsid w:val="00B92B30"/>
    <w:rsid w:val="00B93EA4"/>
    <w:rsid w:val="00BA01CC"/>
    <w:rsid w:val="00BA4865"/>
    <w:rsid w:val="00BA52A6"/>
    <w:rsid w:val="00BA78C6"/>
    <w:rsid w:val="00BA79F5"/>
    <w:rsid w:val="00BB0007"/>
    <w:rsid w:val="00BB361D"/>
    <w:rsid w:val="00BB428F"/>
    <w:rsid w:val="00BB46AE"/>
    <w:rsid w:val="00BB4B3C"/>
    <w:rsid w:val="00BB622B"/>
    <w:rsid w:val="00BB7524"/>
    <w:rsid w:val="00BB792E"/>
    <w:rsid w:val="00BC0A4C"/>
    <w:rsid w:val="00BC2F2C"/>
    <w:rsid w:val="00BC3623"/>
    <w:rsid w:val="00BC5222"/>
    <w:rsid w:val="00BD117F"/>
    <w:rsid w:val="00BD611C"/>
    <w:rsid w:val="00BD74A9"/>
    <w:rsid w:val="00BE55F8"/>
    <w:rsid w:val="00BE668C"/>
    <w:rsid w:val="00BF40C7"/>
    <w:rsid w:val="00BF5A4C"/>
    <w:rsid w:val="00C04E2B"/>
    <w:rsid w:val="00C10DA5"/>
    <w:rsid w:val="00C10E16"/>
    <w:rsid w:val="00C11DC6"/>
    <w:rsid w:val="00C12D24"/>
    <w:rsid w:val="00C15913"/>
    <w:rsid w:val="00C25A7B"/>
    <w:rsid w:val="00C262E1"/>
    <w:rsid w:val="00C3763E"/>
    <w:rsid w:val="00C37E50"/>
    <w:rsid w:val="00C439D8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DE1"/>
    <w:rsid w:val="00C91C95"/>
    <w:rsid w:val="00C97F61"/>
    <w:rsid w:val="00CA67A3"/>
    <w:rsid w:val="00CB2E51"/>
    <w:rsid w:val="00CB45E7"/>
    <w:rsid w:val="00CC30D2"/>
    <w:rsid w:val="00CC6960"/>
    <w:rsid w:val="00CD61FF"/>
    <w:rsid w:val="00CD790C"/>
    <w:rsid w:val="00CF151F"/>
    <w:rsid w:val="00CF41C2"/>
    <w:rsid w:val="00D00360"/>
    <w:rsid w:val="00D00D4C"/>
    <w:rsid w:val="00D0256B"/>
    <w:rsid w:val="00D04F03"/>
    <w:rsid w:val="00D073D3"/>
    <w:rsid w:val="00D076BA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1BA7"/>
    <w:rsid w:val="00D84F2E"/>
    <w:rsid w:val="00D85F2B"/>
    <w:rsid w:val="00D86600"/>
    <w:rsid w:val="00D87886"/>
    <w:rsid w:val="00D90FB2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7245"/>
    <w:rsid w:val="00DD0B3F"/>
    <w:rsid w:val="00DE18C9"/>
    <w:rsid w:val="00DE335E"/>
    <w:rsid w:val="00DE41AD"/>
    <w:rsid w:val="00DF0076"/>
    <w:rsid w:val="00DF3EAB"/>
    <w:rsid w:val="00DF526D"/>
    <w:rsid w:val="00E10C28"/>
    <w:rsid w:val="00E12B17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50E2"/>
    <w:rsid w:val="00E4566C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863D9"/>
    <w:rsid w:val="00E91B09"/>
    <w:rsid w:val="00E94FE2"/>
    <w:rsid w:val="00E960A2"/>
    <w:rsid w:val="00E9623F"/>
    <w:rsid w:val="00EA1AA1"/>
    <w:rsid w:val="00EB0068"/>
    <w:rsid w:val="00EB38F2"/>
    <w:rsid w:val="00EB43D1"/>
    <w:rsid w:val="00EB5752"/>
    <w:rsid w:val="00EB5B5D"/>
    <w:rsid w:val="00EC3185"/>
    <w:rsid w:val="00EC37A8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051A3"/>
    <w:rsid w:val="00F12A42"/>
    <w:rsid w:val="00F14674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671C"/>
    <w:rsid w:val="00F66B42"/>
    <w:rsid w:val="00F7495D"/>
    <w:rsid w:val="00F76C07"/>
    <w:rsid w:val="00F830DA"/>
    <w:rsid w:val="00FA03B6"/>
    <w:rsid w:val="00FA6545"/>
    <w:rsid w:val="00FA77B1"/>
    <w:rsid w:val="00FB10C2"/>
    <w:rsid w:val="00FC05C0"/>
    <w:rsid w:val="00FC66D6"/>
    <w:rsid w:val="00FC7F0B"/>
    <w:rsid w:val="00FD7284"/>
    <w:rsid w:val="00FF0A41"/>
    <w:rsid w:val="00FF17CA"/>
    <w:rsid w:val="00FF2175"/>
    <w:rsid w:val="00FF2A09"/>
    <w:rsid w:val="00FF66C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2951D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  <w:style w:type="paragraph" w:customStyle="1" w:styleId="paragraph">
    <w:name w:val="paragraph"/>
    <w:basedOn w:val="Normalny"/>
    <w:rsid w:val="0028778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8778D"/>
  </w:style>
  <w:style w:type="character" w:customStyle="1" w:styleId="eop">
    <w:name w:val="eop"/>
    <w:basedOn w:val="Domylnaczcionkaakapitu"/>
    <w:rsid w:val="0028778D"/>
  </w:style>
  <w:style w:type="character" w:customStyle="1" w:styleId="spellingerror">
    <w:name w:val="spellingerror"/>
    <w:basedOn w:val="Domylnaczcionkaakapitu"/>
    <w:rsid w:val="0028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7" ma:contentTypeDescription="Utwórz nowy dokument." ma:contentTypeScope="" ma:versionID="fa899906a1ed8b149e65ca9b804edbdd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38258065978d7f58a905f9f0931d0ed4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5DCEB9-FDCE-454D-BF92-6CC864EDF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6D2B8-B0D8-48D5-A843-B714902F9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BEB651-CB88-4862-A250-F1F34C5E3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3934B-1B0D-4CFB-AD4D-ED5CE48B626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17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Nasiłowska Jolanta</cp:lastModifiedBy>
  <cp:revision>15</cp:revision>
  <cp:lastPrinted>2018-11-16T08:46:00Z</cp:lastPrinted>
  <dcterms:created xsi:type="dcterms:W3CDTF">2023-04-19T09:40:00Z</dcterms:created>
  <dcterms:modified xsi:type="dcterms:W3CDTF">2023-10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8400</vt:r8>
  </property>
  <property fmtid="{D5CDD505-2E9C-101B-9397-08002B2CF9AE}" pid="4" name="MediaServiceImageTags">
    <vt:lpwstr/>
  </property>
</Properties>
</file>